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380E" w14:textId="77777777" w:rsidR="00385970" w:rsidRPr="005301D7" w:rsidRDefault="007E6BE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09CA3101" w14:textId="77777777" w:rsidR="00385970" w:rsidRPr="005301D7" w:rsidRDefault="007E6BE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highlight w:val="yellow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7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3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52B0B88C" w14:textId="4167B47E" w:rsidR="00825DDF" w:rsidRPr="005301D7" w:rsidRDefault="00825DDF" w:rsidP="00FC0211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proofErr w:type="gramStart"/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颜值之外</w:t>
      </w:r>
      <w:proofErr w:type="gramEnd"/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更大惊喜</w:t>
      </w:r>
    </w:p>
    <w:p w14:paraId="79DC7412" w14:textId="56CB7E5C" w:rsidR="00FC0211" w:rsidRPr="005301D7" w:rsidRDefault="00825DDF" w:rsidP="00825DDF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球首次深度动态体验全新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</w:p>
    <w:p w14:paraId="46CD1018" w14:textId="27F9F8D7" w:rsidR="004C6E11" w:rsidRDefault="007E6BE0" w:rsidP="0078445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7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="00DB6EA3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825DDF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北京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）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作为新一代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纯电动车家族的首位成员，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#</w:t>
      </w:r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便是品牌全面</w:t>
      </w:r>
      <w:proofErr w:type="gramStart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新的最佳代表</w:t>
      </w:r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更新</w:t>
      </w:r>
      <w:proofErr w:type="gramStart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、更科技、</w:t>
      </w:r>
      <w:proofErr w:type="gramStart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更潮趣</w:t>
      </w:r>
      <w:proofErr w:type="gramEnd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共创。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继</w:t>
      </w:r>
      <w:r w:rsidR="00DB6EA3" w:rsidRPr="005301D7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="00DB6EA3" w:rsidRPr="005301D7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DB6EA3" w:rsidRPr="005301D7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="00DB6EA3" w:rsidRPr="005301D7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4C6E11" w:rsidRPr="005301D7">
        <w:rPr>
          <w:rFonts w:ascii="FOR smart Sans" w:eastAsia="仓耳云黑 W03" w:hAnsi="FOR smart Sans" w:cs="FOR smart Sans"/>
          <w:sz w:val="22"/>
          <w:lang w:val="en-US" w:eastAsia="zh-CN"/>
        </w:rPr>
        <w:t>国内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率先上市并开启大定后，凭借梅赛德斯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奔驰全球设计团队为之赋予的新</w:t>
      </w:r>
      <w:proofErr w:type="gramStart"/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颜值，</w:t>
      </w:r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这款品牌</w:t>
      </w:r>
      <w:proofErr w:type="gramStart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EB7A8C" w:rsidRPr="005301D7">
        <w:rPr>
          <w:rFonts w:ascii="FOR smart Sans" w:eastAsia="仓耳云黑 W03" w:hAnsi="FOR smart Sans" w:cs="FOR smart Sans"/>
          <w:sz w:val="22"/>
          <w:lang w:val="en-US" w:eastAsia="zh-CN"/>
        </w:rPr>
        <w:t>新之作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俘获了广大用户的</w:t>
      </w:r>
      <w:r w:rsidR="00DB6EA3" w:rsidRPr="005301D7">
        <w:rPr>
          <w:rFonts w:ascii="FOR smart Sans" w:eastAsia="仓耳云黑 W03" w:hAnsi="FOR smart Sans" w:cs="FOR smart Sans"/>
          <w:sz w:val="22"/>
          <w:lang w:val="en-US" w:eastAsia="zh-CN"/>
        </w:rPr>
        <w:t>关注和青睐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50ED5699" w14:textId="77777777" w:rsidR="002D2330" w:rsidRDefault="002D2330" w:rsidP="002D233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34623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B378D2F" wp14:editId="4D303D88">
            <wp:extent cx="3583709" cy="2389139"/>
            <wp:effectExtent l="0" t="0" r="0" b="0"/>
            <wp:docPr id="6" name="图片 6" descr="C:\Users\Administrator\Desktop\peitu\11104734_20220713122308_208326_344078323_MAX0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eitu\11104734_20220713122308_208326_344078323_MAX08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07" cy="23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4410" w14:textId="105A6AC2" w:rsidR="002D2330" w:rsidRPr="002D2330" w:rsidRDefault="002D2330" w:rsidP="002D233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D2330">
        <w:rPr>
          <w:rFonts w:ascii="FOR smart Sans" w:eastAsia="仓耳云黑 W03" w:hAnsi="FOR smart Sans" w:cs="FOR smart Sans" w:hint="eastAsia"/>
          <w:sz w:val="22"/>
          <w:lang w:val="en-US" w:eastAsia="zh-CN"/>
        </w:rPr>
        <w:t>全新</w:t>
      </w:r>
      <w:r w:rsidRPr="002D2330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2D2330"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 w:rsidRPr="002D2330"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Pr="002D2330">
        <w:rPr>
          <w:rFonts w:ascii="FOR smart Sans" w:eastAsia="仓耳云黑 W03" w:hAnsi="FOR smart Sans" w:cs="FOR smart Sans" w:hint="eastAsia"/>
          <w:sz w:val="22"/>
          <w:lang w:val="en-US" w:eastAsia="zh-CN"/>
        </w:rPr>
        <w:t>全球首次深度动态体验</w:t>
      </w:r>
    </w:p>
    <w:p w14:paraId="10ED5B20" w14:textId="157B80A7" w:rsidR="00DC0EF9" w:rsidRDefault="00DC0EF9" w:rsidP="002D233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</w:p>
    <w:p w14:paraId="766C3A38" w14:textId="7C1C956A" w:rsidR="0032446E" w:rsidRDefault="00F810C3" w:rsidP="002D233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F810C3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6224C094" wp14:editId="0BC5C801">
            <wp:extent cx="3528291" cy="2351280"/>
            <wp:effectExtent l="0" t="0" r="0" b="0"/>
            <wp:docPr id="38" name="图片 38" descr="C:\Users\Administrator\Desktop\peitu\11104734_20220713165653_208326_344174566_MAX0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peitu\11104734_20220713165653_208326_344174566_MAX08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77" cy="237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E47E" w14:textId="795B8BBE" w:rsidR="002D41A1" w:rsidRDefault="002D41A1" w:rsidP="0085635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 w:rsidR="00637D7D" w:rsidRPr="005301D7">
        <w:rPr>
          <w:rFonts w:ascii="FOR smart Sans" w:eastAsia="仓耳云黑 W03" w:hAnsi="FOR smart Sans" w:cs="FOR smart Sans"/>
          <w:sz w:val="22"/>
          <w:lang w:val="en-US" w:eastAsia="zh-CN"/>
        </w:rPr>
        <w:t>是</w:t>
      </w:r>
      <w:r w:rsidR="00637D7D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37D7D" w:rsidRPr="005301D7">
        <w:rPr>
          <w:rFonts w:ascii="FOR smart Sans" w:eastAsia="仓耳云黑 W03" w:hAnsi="FOR smart Sans" w:cs="FOR smart Sans"/>
          <w:sz w:val="22"/>
          <w:lang w:val="en-US" w:eastAsia="zh-CN"/>
        </w:rPr>
        <w:t>品牌全面</w:t>
      </w:r>
      <w:proofErr w:type="gramStart"/>
      <w:r w:rsidR="00637D7D" w:rsidRPr="005301D7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637D7D" w:rsidRPr="005301D7">
        <w:rPr>
          <w:rFonts w:ascii="FOR smart Sans" w:eastAsia="仓耳云黑 W03" w:hAnsi="FOR smart Sans" w:cs="FOR smart Sans"/>
          <w:sz w:val="22"/>
          <w:lang w:val="en-US" w:eastAsia="zh-CN"/>
        </w:rPr>
        <w:t>新的最佳代表</w:t>
      </w:r>
    </w:p>
    <w:p w14:paraId="14D88DD9" w14:textId="6924063D" w:rsidR="00160C31" w:rsidRDefault="00160C31" w:rsidP="00160C31">
      <w:pPr>
        <w:spacing w:afterLines="50" w:after="120" w:line="360" w:lineRule="auto"/>
        <w:ind w:leftChars="213" w:left="426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160C31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721E26F8" wp14:editId="4A30767A">
            <wp:extent cx="3565006" cy="2376671"/>
            <wp:effectExtent l="0" t="0" r="0" b="5080"/>
            <wp:docPr id="1" name="图片 1" descr="C:\Users\Administrator\Desktop\peitu\smart城市地标图\LS_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eitu\smart城市地标图\LS__9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4" cy="23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3D4" w14:textId="708E1148" w:rsidR="00160C31" w:rsidRDefault="00160C31" w:rsidP="00160C31">
      <w:pPr>
        <w:spacing w:afterLines="50" w:after="120" w:line="360" w:lineRule="auto"/>
        <w:ind w:leftChars="213" w:left="426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</w:p>
    <w:p w14:paraId="1539E23B" w14:textId="2F21D451" w:rsidR="00160C31" w:rsidRDefault="00160C31" w:rsidP="00160C31">
      <w:pPr>
        <w:spacing w:afterLines="50" w:after="120" w:line="360" w:lineRule="auto"/>
        <w:ind w:leftChars="213" w:left="426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160C31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36CC56F4" wp14:editId="753EC9E2">
            <wp:extent cx="3546695" cy="2364509"/>
            <wp:effectExtent l="0" t="0" r="0" b="0"/>
            <wp:docPr id="2" name="图片 2" descr="C:\Users\Administrator\Desktop\peitu\LS_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eitu\LS__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09" cy="23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DF7D" w14:textId="41F83FB6" w:rsidR="00607BE1" w:rsidRPr="002D41A1" w:rsidRDefault="00607BE1" w:rsidP="00160C31">
      <w:pPr>
        <w:spacing w:afterLines="50" w:after="120" w:line="360" w:lineRule="auto"/>
        <w:ind w:leftChars="213" w:left="426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梅赛德斯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="009D78F8">
        <w:rPr>
          <w:rFonts w:ascii="FOR smart Sans" w:eastAsia="仓耳云黑 W03" w:hAnsi="FOR smart Sans" w:cs="FOR smart Sans"/>
          <w:sz w:val="22"/>
          <w:lang w:val="en-US" w:eastAsia="zh-CN"/>
        </w:rPr>
        <w:t>奔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设计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标识</w:t>
      </w:r>
    </w:p>
    <w:p w14:paraId="6C8D13D1" w14:textId="6EB5FA20" w:rsidR="006D193F" w:rsidRDefault="00EB7A8C" w:rsidP="0078445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proofErr w:type="gramStart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颜值之外</w:t>
      </w:r>
      <w:proofErr w:type="gramEnd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更大惊喜。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7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12-13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日，全新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25DDF" w:rsidRPr="005301D7">
        <w:rPr>
          <w:rFonts w:ascii="FOR smart Sans" w:eastAsia="仓耳云黑 W03" w:hAnsi="FOR smart Sans" w:cs="FOR smart Sans"/>
          <w:sz w:val="22"/>
          <w:lang w:val="en-US" w:eastAsia="zh-CN"/>
        </w:rPr>
        <w:t>全球首次媒体共创测评于北京正式开启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。此次活动中，这位明日都市密友全方位展示了</w:t>
      </w:r>
      <w:r w:rsidR="007647E9" w:rsidRPr="005301D7">
        <w:rPr>
          <w:rFonts w:ascii="FOR smart Sans" w:eastAsia="仓耳云黑 W03" w:hAnsi="FOR smart Sans" w:cs="FOR smart Sans"/>
          <w:sz w:val="22"/>
          <w:lang w:val="en-US" w:eastAsia="zh-CN"/>
        </w:rPr>
        <w:t>其杰出动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性能</w:t>
      </w:r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、智能辅助</w:t>
      </w:r>
      <w:r w:rsidR="007E4DA2" w:rsidRPr="005301D7">
        <w:rPr>
          <w:rFonts w:ascii="FOR smart Sans" w:eastAsia="仓耳云黑 W03" w:hAnsi="FOR smart Sans" w:cs="FOR smart Sans"/>
          <w:sz w:val="22"/>
          <w:lang w:val="en-US" w:eastAsia="zh-CN"/>
        </w:rPr>
        <w:t>驾驶</w:t>
      </w:r>
      <w:r w:rsidR="007647E9" w:rsidRPr="005301D7">
        <w:rPr>
          <w:rFonts w:ascii="FOR smart Sans" w:eastAsia="仓耳云黑 W03" w:hAnsi="FOR smart Sans" w:cs="FOR smart Sans"/>
          <w:sz w:val="22"/>
          <w:lang w:val="en-US" w:eastAsia="zh-CN"/>
        </w:rPr>
        <w:t>实力</w:t>
      </w:r>
      <w:proofErr w:type="gramStart"/>
      <w:r w:rsidR="007647E9" w:rsidRPr="005301D7">
        <w:rPr>
          <w:rFonts w:ascii="FOR smart Sans" w:eastAsia="仓耳云黑 W03" w:hAnsi="FOR smart Sans" w:cs="FOR smart Sans"/>
          <w:sz w:val="22"/>
          <w:lang w:val="en-US" w:eastAsia="zh-CN"/>
        </w:rPr>
        <w:t>和丝滑流畅</w:t>
      </w:r>
      <w:proofErr w:type="gramEnd"/>
      <w:r w:rsidR="007647E9" w:rsidRPr="005301D7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灵感星球</w:t>
      </w:r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”smart OS</w:t>
      </w:r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全场景数字</w:t>
      </w:r>
      <w:proofErr w:type="gramStart"/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生态车机系统</w:t>
      </w:r>
      <w:proofErr w:type="gramEnd"/>
      <w:r w:rsidR="00784450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8615F6A" w14:textId="2AB5E59F" w:rsidR="00F27A7B" w:rsidRDefault="00CE60C9" w:rsidP="00956D64">
      <w:pPr>
        <w:spacing w:afterLines="50" w:after="120" w:line="360" w:lineRule="auto"/>
        <w:ind w:left="1560" w:rightChars="42" w:right="84" w:hanging="1276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E60C9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4090FA03" wp14:editId="7BAB8752">
            <wp:extent cx="3429283" cy="2286952"/>
            <wp:effectExtent l="0" t="0" r="0" b="0"/>
            <wp:docPr id="45" name="图片 45" descr="C:\Users\Administrator\Desktop\peitu\11104734_20220713162701_208326_344158988_MAX0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peitu\11104734_20220713162701_208326_344158988_MAX08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37" cy="23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76D3" w14:textId="170BF891" w:rsidR="00E80842" w:rsidRDefault="002E477B" w:rsidP="0085635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灵感星球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”smart OS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场景数字</w:t>
      </w:r>
      <w:proofErr w:type="gramStart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生态车机系统</w:t>
      </w:r>
      <w:proofErr w:type="gramEnd"/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首次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深度体验</w:t>
      </w:r>
    </w:p>
    <w:p w14:paraId="7B3E2857" w14:textId="66573CD3" w:rsidR="006D193F" w:rsidRPr="005301D7" w:rsidRDefault="006D193F" w:rsidP="0078445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>全球首次动态驾驶体验解</w:t>
      </w:r>
      <w:r w:rsidR="00376952"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 xml:space="preserve">  </w:t>
      </w:r>
      <w:r w:rsidR="00C4240E"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>实力玩家不玩</w:t>
      </w:r>
      <w:r w:rsidR="00C4240E"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>“</w:t>
      </w:r>
      <w:r w:rsidR="00C4240E"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>虚</w:t>
      </w:r>
      <w:r w:rsidR="00C4240E"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>”</w:t>
      </w:r>
      <w:r w:rsidR="00C4240E" w:rsidRPr="005301D7">
        <w:rPr>
          <w:rFonts w:ascii="FOR smart Sans" w:eastAsia="仓耳云黑 W03" w:hAnsi="FOR smart Sans" w:cs="FOR smart Sans"/>
          <w:b/>
          <w:sz w:val="22"/>
          <w:lang w:val="en-US" w:eastAsia="zh-CN"/>
        </w:rPr>
        <w:t>的</w:t>
      </w:r>
    </w:p>
    <w:p w14:paraId="1A9E95B5" w14:textId="23F5B8DB" w:rsidR="00811277" w:rsidRDefault="007E4DA2" w:rsidP="00B0038C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基于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EA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浩瀚智能进化体验架构打造，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采用</w:t>
      </w:r>
      <w:r w:rsidR="00847787" w:rsidRPr="005301D7">
        <w:rPr>
          <w:rFonts w:ascii="FOR smart Sans" w:eastAsia="仓耳云黑 W03" w:hAnsi="FOR smart Sans" w:cs="FOR smart Sans"/>
          <w:sz w:val="22"/>
          <w:lang w:val="en-US" w:eastAsia="zh-CN"/>
        </w:rPr>
        <w:t>前麦</w:t>
      </w:r>
      <w:proofErr w:type="gramStart"/>
      <w:r w:rsidR="00847787" w:rsidRPr="005301D7">
        <w:rPr>
          <w:rFonts w:ascii="FOR smart Sans" w:eastAsia="仓耳云黑 W03" w:hAnsi="FOR smart Sans" w:cs="FOR smart Sans"/>
          <w:sz w:val="22"/>
          <w:lang w:val="en-US" w:eastAsia="zh-CN"/>
        </w:rPr>
        <w:t>弗逊独立</w:t>
      </w:r>
      <w:proofErr w:type="gramEnd"/>
      <w:r w:rsidR="00847787" w:rsidRPr="005301D7">
        <w:rPr>
          <w:rFonts w:ascii="FOR smart Sans" w:eastAsia="仓耳云黑 W03" w:hAnsi="FOR smart Sans" w:cs="FOR smart Sans"/>
          <w:sz w:val="22"/>
          <w:lang w:val="en-US" w:eastAsia="zh-CN"/>
        </w:rPr>
        <w:t>悬架、后五连杆独立悬架</w:t>
      </w:r>
      <w:r w:rsidR="00B02931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并获业界领先的</w:t>
      </w:r>
      <w:r w:rsidR="00847787" w:rsidRPr="005301D7">
        <w:rPr>
          <w:rFonts w:ascii="FOR smart Sans" w:eastAsia="仓耳云黑 W03" w:hAnsi="FOR smart Sans" w:cs="FOR smart Sans"/>
          <w:sz w:val="22"/>
          <w:lang w:val="en-US" w:eastAsia="zh-CN"/>
        </w:rPr>
        <w:t>BOSCH-9.3</w:t>
      </w:r>
      <w:r w:rsidR="00847787" w:rsidRPr="005301D7">
        <w:rPr>
          <w:rFonts w:ascii="FOR smart Sans" w:eastAsia="仓耳云黑 W03" w:hAnsi="FOR smart Sans" w:cs="FOR smart Sans"/>
          <w:sz w:val="22"/>
          <w:lang w:val="en-US" w:eastAsia="zh-CN"/>
        </w:rPr>
        <w:t>车身电子稳定性控制系统加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动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驾驶</w:t>
      </w:r>
      <w:r w:rsidR="00B0038C" w:rsidRPr="005301D7">
        <w:rPr>
          <w:rFonts w:ascii="FOR smart Sans" w:eastAsia="仓耳云黑 W03" w:hAnsi="FOR smart Sans" w:cs="FOR smart Sans"/>
          <w:sz w:val="22"/>
          <w:lang w:val="en-US" w:eastAsia="zh-CN"/>
        </w:rPr>
        <w:t>表现扎实，底盘调教兼顾运动与舒适，既能带你灵活穿行都市之间，更能照顾驾乘者的乘坐感受。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其搭载了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66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千瓦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·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时三元锂电池</w:t>
      </w:r>
      <w:r w:rsidR="00A57E5C" w:rsidRPr="005301D7">
        <w:rPr>
          <w:rFonts w:ascii="FOR smart Sans" w:eastAsia="仓耳云黑 W03" w:hAnsi="FOR smart Sans" w:cs="FOR smart Sans"/>
          <w:sz w:val="22"/>
          <w:lang w:val="en-US" w:eastAsia="zh-CN"/>
        </w:rPr>
        <w:t>（</w:t>
      </w:r>
      <w:r w:rsidR="00A57E5C" w:rsidRPr="005301D7">
        <w:rPr>
          <w:rFonts w:ascii="FOR smart Sans" w:eastAsia="仓耳云黑 W03" w:hAnsi="FOR smart Sans" w:cs="FOR smart Sans"/>
          <w:sz w:val="22"/>
          <w:lang w:val="en-US" w:eastAsia="zh-CN"/>
        </w:rPr>
        <w:t>5</w:t>
      </w:r>
      <w:r w:rsidR="00A57E5C" w:rsidRPr="005301D7">
        <w:rPr>
          <w:rFonts w:ascii="FOR smart Sans" w:eastAsia="仓耳云黑 W03" w:hAnsi="FOR smart Sans" w:cs="FOR smart Sans"/>
          <w:sz w:val="22"/>
          <w:lang w:val="en-US" w:eastAsia="zh-CN"/>
        </w:rPr>
        <w:t>系电芯化学体系）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A57E5C" w:rsidRPr="005301D7">
        <w:rPr>
          <w:rFonts w:ascii="FOR smart Sans" w:eastAsia="仓耳云黑 W03" w:hAnsi="FOR smart Sans" w:cs="FOR smart Sans"/>
          <w:sz w:val="22"/>
          <w:lang w:val="en-US" w:eastAsia="zh-CN"/>
        </w:rPr>
        <w:t>配备</w:t>
      </w:r>
      <w:proofErr w:type="spellStart"/>
      <w:r w:rsidR="00A57E5C" w:rsidRPr="005301D7">
        <w:rPr>
          <w:rFonts w:ascii="FOR smart Sans" w:eastAsia="仓耳云黑 W03" w:hAnsi="FOR smart Sans" w:cs="FOR smart Sans"/>
          <w:sz w:val="22"/>
          <w:lang w:val="en-US" w:eastAsia="zh-CN"/>
        </w:rPr>
        <w:t>SiC</w:t>
      </w:r>
      <w:proofErr w:type="spellEnd"/>
      <w:r w:rsidR="00A57E5C" w:rsidRPr="005301D7">
        <w:rPr>
          <w:rFonts w:ascii="FOR smart Sans" w:eastAsia="仓耳云黑 W03" w:hAnsi="FOR smart Sans" w:cs="FOR smart Sans"/>
          <w:sz w:val="22"/>
          <w:lang w:val="en-US" w:eastAsia="zh-CN"/>
        </w:rPr>
        <w:t>碳化硅控制器，</w:t>
      </w:r>
      <w:proofErr w:type="gramStart"/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最大纯电续航</w:t>
      </w:r>
      <w:proofErr w:type="gramEnd"/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里程可达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560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公里（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CLTC</w:t>
      </w:r>
      <w:r w:rsidR="002127C6" w:rsidRPr="005301D7">
        <w:rPr>
          <w:rFonts w:ascii="FOR smart Sans" w:eastAsia="仓耳云黑 W03" w:hAnsi="FOR smart Sans" w:cs="FOR smart Sans"/>
          <w:sz w:val="22"/>
          <w:lang w:val="en-US" w:eastAsia="zh-CN"/>
        </w:rPr>
        <w:t>中国轻型汽车行驶工况）。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其转弯直径小于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11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米，</w:t>
      </w:r>
      <w:proofErr w:type="gramStart"/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百公里</w:t>
      </w:r>
      <w:proofErr w:type="gramEnd"/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制动距离小于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37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米。</w:t>
      </w:r>
    </w:p>
    <w:p w14:paraId="7FA0ACF5" w14:textId="2DC4CAFF" w:rsidR="0091259B" w:rsidRDefault="00817EAF" w:rsidP="000451D4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817EAF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2ECC76B" wp14:editId="1EE1CB70">
            <wp:extent cx="3506571" cy="2336800"/>
            <wp:effectExtent l="0" t="0" r="0" b="6350"/>
            <wp:docPr id="40" name="图片 40" descr="C:\Users\Administrator\Desktop\peitu\11104734_20220713141900_203239_344104588_LS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peitu\11104734_20220713141900_203239_344104588_LS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88" cy="23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82EA" w14:textId="3AAE5DF9" w:rsidR="0091259B" w:rsidRDefault="0091259B" w:rsidP="00856359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 w:rsidR="00132010" w:rsidRPr="005301D7">
        <w:rPr>
          <w:rFonts w:ascii="FOR smart Sans" w:eastAsia="仓耳云黑 W03" w:hAnsi="FOR smart Sans" w:cs="FOR smart Sans"/>
          <w:sz w:val="22"/>
          <w:lang w:val="en-US" w:eastAsia="zh-CN"/>
        </w:rPr>
        <w:t>基于</w:t>
      </w:r>
      <w:r w:rsidR="00132010" w:rsidRPr="005301D7">
        <w:rPr>
          <w:rFonts w:ascii="FOR smart Sans" w:eastAsia="仓耳云黑 W03" w:hAnsi="FOR smart Sans" w:cs="FOR smart Sans"/>
          <w:sz w:val="22"/>
          <w:lang w:val="en-US" w:eastAsia="zh-CN"/>
        </w:rPr>
        <w:t>SEA</w:t>
      </w:r>
      <w:r w:rsidR="00132010" w:rsidRPr="005301D7">
        <w:rPr>
          <w:rFonts w:ascii="FOR smart Sans" w:eastAsia="仓耳云黑 W03" w:hAnsi="FOR smart Sans" w:cs="FOR smart Sans"/>
          <w:sz w:val="22"/>
          <w:lang w:val="en-US" w:eastAsia="zh-CN"/>
        </w:rPr>
        <w:t>浩瀚智能进化体验架构打造</w:t>
      </w:r>
    </w:p>
    <w:p w14:paraId="3677569A" w14:textId="70E6AD59" w:rsidR="00132010" w:rsidRDefault="001D6369" w:rsidP="0013201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1D6369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5C952DE2" wp14:editId="620E2F5C">
            <wp:extent cx="3578309" cy="2387600"/>
            <wp:effectExtent l="0" t="0" r="3175" b="0"/>
            <wp:docPr id="13" name="图片 13" descr="C:\Users\Administrator\Desktop\peitu\MAX0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peitu\MAX07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89" cy="24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6E2" w14:textId="6B9293ED" w:rsidR="00132010" w:rsidRDefault="00132010" w:rsidP="00856359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搭载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BOSCH-9.3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车身电子稳定性控制系统</w:t>
      </w:r>
    </w:p>
    <w:p w14:paraId="1E4EAF21" w14:textId="4D8EC933" w:rsidR="00CD5135" w:rsidRDefault="00522C2C" w:rsidP="0013201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22C2C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A5B1FB3" wp14:editId="75023546">
            <wp:extent cx="3549014" cy="2366010"/>
            <wp:effectExtent l="0" t="0" r="0" b="0"/>
            <wp:docPr id="46" name="图片 46" descr="C:\Users\Administrator\Desktop\peitu\smart城市地标图\LS__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peitu\smart城市地标图\LS__79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96" cy="237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10F2" w14:textId="1EE9500D" w:rsidR="001D6369" w:rsidRPr="004771FA" w:rsidRDefault="001D6369" w:rsidP="00856359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proofErr w:type="gramStart"/>
      <w:r w:rsidR="004771FA" w:rsidRPr="004771FA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最大纯电续航</w:t>
      </w:r>
      <w:proofErr w:type="gramEnd"/>
      <w:r w:rsidR="004771FA" w:rsidRPr="004771FA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里程可达</w:t>
      </w:r>
      <w:r w:rsidR="004771FA" w:rsidRPr="004771FA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560</w:t>
      </w:r>
      <w:r w:rsidR="004771FA" w:rsidRPr="004771FA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公里</w:t>
      </w:r>
      <w:r w:rsidR="004771FA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（</w:t>
      </w:r>
      <w:r w:rsidR="004771FA" w:rsidRPr="005301D7">
        <w:rPr>
          <w:rFonts w:ascii="FOR smart Sans" w:eastAsia="仓耳云黑 W03" w:hAnsi="FOR smart Sans" w:cs="FOR smart Sans"/>
          <w:sz w:val="22"/>
          <w:lang w:val="en-US" w:eastAsia="zh-CN"/>
        </w:rPr>
        <w:t>CLTC</w:t>
      </w:r>
      <w:r w:rsidR="004771FA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）</w:t>
      </w:r>
    </w:p>
    <w:p w14:paraId="4F37D347" w14:textId="6B4F5834" w:rsidR="00825241" w:rsidRDefault="00050D60" w:rsidP="00227A9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搭载了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 Pilot</w:t>
      </w:r>
      <w:r w:rsidR="009C2476" w:rsidRPr="005301D7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7314A5">
        <w:rPr>
          <w:rFonts w:ascii="FOR smart Sans" w:eastAsia="仓耳云黑 W03" w:hAnsi="FOR smart Sans" w:cs="FOR smart Sans"/>
          <w:sz w:val="22"/>
          <w:lang w:val="en-US" w:eastAsia="zh-CN"/>
        </w:rPr>
        <w:t>Assist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智能辅助驾驶系统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配备多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达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个高精度感知硬件，可实现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项（包括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L2+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级别）智能辅助驾驶功能。</w:t>
      </w:r>
      <w:r w:rsidR="00FD1EE9" w:rsidRPr="005301D7">
        <w:rPr>
          <w:rFonts w:ascii="FOR smart Sans" w:eastAsia="仓耳云黑 W03" w:hAnsi="FOR smart Sans" w:cs="FOR smart Sans"/>
          <w:sz w:val="22"/>
          <w:lang w:val="en-US" w:eastAsia="zh-CN"/>
        </w:rPr>
        <w:t>在早晚高峰的拥堵中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用户</w:t>
      </w:r>
      <w:r w:rsidR="009A133E" w:rsidRPr="005301D7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79551A" w:rsidRPr="005301D7">
        <w:rPr>
          <w:rFonts w:ascii="FOR smart Sans" w:eastAsia="仓耳云黑 W03" w:hAnsi="FOR smart Sans" w:cs="FOR smart Sans"/>
          <w:sz w:val="22"/>
          <w:lang w:val="en-US" w:eastAsia="zh-CN"/>
        </w:rPr>
        <w:t>开启</w:t>
      </w:r>
      <w:r w:rsidR="00B81CA8" w:rsidRPr="005301D7">
        <w:rPr>
          <w:rFonts w:ascii="FOR smart Sans" w:eastAsia="仓耳云黑 W03" w:hAnsi="FOR smart Sans" w:cs="FOR smart Sans"/>
          <w:sz w:val="22"/>
          <w:lang w:val="en-US" w:eastAsia="zh-CN"/>
        </w:rPr>
        <w:t>交通拥堵辅助（</w:t>
      </w:r>
      <w:r w:rsidR="00B81CA8" w:rsidRPr="005301D7">
        <w:rPr>
          <w:rFonts w:ascii="FOR smart Sans" w:eastAsia="仓耳云黑 W03" w:hAnsi="FOR smart Sans" w:cs="FOR smart Sans"/>
          <w:sz w:val="22"/>
          <w:lang w:val="en-US" w:eastAsia="zh-CN"/>
        </w:rPr>
        <w:t>TJA</w:t>
      </w:r>
      <w:r w:rsidR="00B81CA8" w:rsidRPr="005301D7"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r w:rsidR="00FD1EE9" w:rsidRPr="005301D7">
        <w:rPr>
          <w:rFonts w:ascii="FOR smart Sans" w:eastAsia="仓耳云黑 W03" w:hAnsi="FOR smart Sans" w:cs="FOR smart Sans"/>
          <w:sz w:val="22"/>
          <w:lang w:val="en-US" w:eastAsia="zh-CN"/>
        </w:rPr>
        <w:t>系统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车辆</w:t>
      </w:r>
      <w:r w:rsidR="00FD1EE9" w:rsidRPr="005301D7">
        <w:rPr>
          <w:rFonts w:ascii="FOR smart Sans" w:eastAsia="仓耳云黑 W03" w:hAnsi="FOR smart Sans" w:cs="FOR smart Sans"/>
          <w:sz w:val="22"/>
          <w:lang w:val="en-US" w:eastAsia="zh-CN"/>
        </w:rPr>
        <w:t>即可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智能</w:t>
      </w:r>
      <w:r w:rsidR="00FD1EE9" w:rsidRPr="005301D7">
        <w:rPr>
          <w:rFonts w:ascii="FOR smart Sans" w:eastAsia="仓耳云黑 W03" w:hAnsi="FOR smart Sans" w:cs="FOR smart Sans"/>
          <w:sz w:val="22"/>
          <w:lang w:val="en-US" w:eastAsia="zh-CN"/>
        </w:rPr>
        <w:t>控制车距并维持在车道内，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搭配</w:t>
      </w:r>
      <w:r w:rsidR="0079551A" w:rsidRPr="005301D7">
        <w:rPr>
          <w:rFonts w:ascii="FOR smart Sans" w:eastAsia="仓耳云黑 W03" w:hAnsi="FOR smart Sans" w:cs="FOR smart Sans"/>
          <w:sz w:val="22"/>
          <w:lang w:val="en-US" w:eastAsia="zh-CN"/>
        </w:rPr>
        <w:t>及时提示两侧盲区车辆的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盲区监测系统（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BSD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r w:rsidR="0079551A" w:rsidRPr="005301D7">
        <w:rPr>
          <w:rFonts w:ascii="FOR smart Sans" w:eastAsia="仓耳云黑 W03" w:hAnsi="FOR smart Sans" w:cs="FOR smart Sans"/>
          <w:sz w:val="22"/>
          <w:lang w:val="en-US" w:eastAsia="zh-CN"/>
        </w:rPr>
        <w:t>，即刻为你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减轻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驾驶负担，享受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路堵心畅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D42499" w:rsidRPr="005301D7">
        <w:rPr>
          <w:rFonts w:ascii="FOR smart Sans" w:eastAsia="仓耳云黑 W03" w:hAnsi="FOR smart Sans" w:cs="FOR smart Sans"/>
          <w:sz w:val="22"/>
          <w:lang w:val="en-US" w:eastAsia="zh-CN"/>
        </w:rPr>
        <w:t>的惬意。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当激活自动泊车辅助（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APA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）功能，全新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不仅可</w:t>
      </w:r>
      <w:proofErr w:type="gramStart"/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识别车周附近</w:t>
      </w:r>
      <w:proofErr w:type="gramEnd"/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可用车位供选择，用户还可自定义车位，完成垂直、水平、斜列式车位泊入。面对狭窄车位时，遥控泊车辅助（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RPA</w:t>
      </w:r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）功能更是懂你的贴心配置，仅需一键便可完成车辆的</w:t>
      </w:r>
      <w:proofErr w:type="gramStart"/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泊入及泊出</w:t>
      </w:r>
      <w:proofErr w:type="gramEnd"/>
      <w:r w:rsidR="008A7153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227A9B" w:rsidRPr="005301D7">
        <w:rPr>
          <w:rFonts w:ascii="FOR smart Sans" w:eastAsia="仓耳云黑 W03" w:hAnsi="FOR smart Sans" w:cs="FOR smart Sans"/>
          <w:sz w:val="22"/>
          <w:lang w:val="en-US" w:eastAsia="zh-CN"/>
        </w:rPr>
        <w:t>面对都市拥堵路段，用户可开启</w:t>
      </w:r>
      <w:r w:rsidR="00227A9B" w:rsidRPr="005301D7">
        <w:rPr>
          <w:rFonts w:ascii="FOR smart Sans" w:eastAsia="仓耳云黑 W03" w:hAnsi="FOR smart Sans" w:cs="FOR smart Sans"/>
          <w:sz w:val="22"/>
          <w:lang w:val="en-US" w:eastAsia="zh-CN"/>
        </w:rPr>
        <w:t>E-Pedal</w:t>
      </w:r>
      <w:r w:rsidR="00AB5D02" w:rsidRPr="005301D7">
        <w:rPr>
          <w:rFonts w:ascii="FOR smart Sans" w:eastAsia="仓耳云黑 W03" w:hAnsi="FOR smart Sans" w:cs="FOR smart Sans"/>
          <w:sz w:val="22"/>
          <w:lang w:val="en-US" w:eastAsia="zh-CN"/>
        </w:rPr>
        <w:t>单踏板模式</w:t>
      </w:r>
      <w:r w:rsidR="00227A9B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5340A4" w:rsidRPr="005301D7">
        <w:rPr>
          <w:rFonts w:ascii="FOR smart Sans" w:eastAsia="仓耳云黑 W03" w:hAnsi="FOR smart Sans" w:cs="FOR smart Sans"/>
          <w:sz w:val="22"/>
          <w:lang w:val="en-US" w:eastAsia="zh-CN"/>
        </w:rPr>
        <w:t>只需通过加速踏板就能实现车辆加速、减速、制动、滑行、驻车的效果，从而避免</w:t>
      </w:r>
      <w:r w:rsidR="00825241" w:rsidRPr="005301D7">
        <w:rPr>
          <w:rFonts w:ascii="FOR smart Sans" w:eastAsia="仓耳云黑 W03" w:hAnsi="FOR smart Sans" w:cs="FOR smart Sans"/>
          <w:sz w:val="22"/>
          <w:lang w:val="en-US" w:eastAsia="zh-CN"/>
        </w:rPr>
        <w:t>加减速</w:t>
      </w:r>
      <w:r w:rsidR="005340A4" w:rsidRPr="005301D7">
        <w:rPr>
          <w:rFonts w:ascii="FOR smart Sans" w:eastAsia="仓耳云黑 W03" w:hAnsi="FOR smart Sans" w:cs="FOR smart Sans"/>
          <w:sz w:val="22"/>
          <w:lang w:val="en-US" w:eastAsia="zh-CN"/>
        </w:rPr>
        <w:t>之间频繁切换</w:t>
      </w:r>
      <w:r w:rsidR="00825241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5D355D74" w14:textId="77777777" w:rsidR="00415539" w:rsidRDefault="00415539" w:rsidP="0041553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415539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1FA3BA98" wp14:editId="2F1C48A2">
            <wp:extent cx="3305975" cy="2201970"/>
            <wp:effectExtent l="0" t="0" r="8890" b="8255"/>
            <wp:docPr id="20" name="图片 20" descr="C:\Users\Administrator\Desktop\peitu\smart城市地标图\LS__1317的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eitu\smart城市地标图\LS__1317的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46" cy="22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800D" w14:textId="5A05FFD1" w:rsidR="00234623" w:rsidRPr="00234623" w:rsidRDefault="00234623" w:rsidP="0041553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 w:rsidRPr="0091259B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搭载</w:t>
      </w:r>
      <w:r w:rsidRPr="0091259B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 Pilot</w:t>
      </w:r>
      <w:r w:rsidR="007314A5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Assist</w:t>
      </w:r>
      <w:r w:rsidRPr="0091259B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智能辅助驾驶系统</w:t>
      </w:r>
    </w:p>
    <w:p w14:paraId="6BAACA5C" w14:textId="12F5EF07" w:rsidR="00B25D42" w:rsidRDefault="00C40359" w:rsidP="00F45C1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C40359"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1D4FF326" wp14:editId="3FCE5A90">
            <wp:extent cx="3300691" cy="1788154"/>
            <wp:effectExtent l="0" t="0" r="0" b="3175"/>
            <wp:docPr id="16" name="图片 16" descr="C:\Users\Administrator\Desktop\peitu\smart城市地标图\LS__8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peitu\smart城市地标图\LS__8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/>
                    <a:stretch/>
                  </pic:blipFill>
                  <pic:spPr bwMode="auto">
                    <a:xfrm>
                      <a:off x="0" y="0"/>
                      <a:ext cx="3369911" cy="18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45D2" w14:textId="713F1A9C" w:rsidR="006A3A91" w:rsidRPr="008719BA" w:rsidRDefault="00C40359" w:rsidP="0085635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C40359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遥控泊车辅助（</w:t>
      </w:r>
      <w:r w:rsidRPr="00C40359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RPA</w:t>
      </w:r>
      <w:r w:rsidRPr="00C40359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）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仅需一键便可完成车辆的</w:t>
      </w:r>
      <w:proofErr w:type="gramStart"/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泊入及泊出</w:t>
      </w:r>
      <w:proofErr w:type="gramEnd"/>
    </w:p>
    <w:p w14:paraId="7FDFA8D2" w14:textId="77777777" w:rsidR="008719BA" w:rsidRDefault="008719BA" w:rsidP="0085635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34623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FAF0B0E" wp14:editId="32CD49BD">
            <wp:extent cx="3300095" cy="2201102"/>
            <wp:effectExtent l="0" t="0" r="0" b="8890"/>
            <wp:docPr id="5" name="图片 5" descr="C:\Users\Administrator\Desktop\peitu\11104734_20220713101747_208326_344050209_MAX0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eitu\11104734_20220713101747_208326_344050209_MAX085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49" cy="22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5B24" w14:textId="425C72DB" w:rsidR="006A3A91" w:rsidRPr="006A3A91" w:rsidRDefault="008719BA" w:rsidP="0085635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E-Pedal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单踏板模式，实现车辆加速、减速、制动、滑行、驻车</w:t>
      </w:r>
    </w:p>
    <w:p w14:paraId="16A4C4D4" w14:textId="3BE586E0" w:rsidR="00227A9B" w:rsidRDefault="00227A9B" w:rsidP="00227A9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5301D7">
        <w:rPr>
          <w:rFonts w:ascii="FOR smart Sans" w:eastAsia="仓耳云黑 W03" w:hAnsi="FOR smart Sans" w:cs="FOR smart Sans"/>
          <w:sz w:val="22"/>
          <w:lang w:eastAsia="zh-CN"/>
        </w:rPr>
        <w:lastRenderedPageBreak/>
        <w:t>在高速长途旅行时，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smart Pilot</w:t>
      </w:r>
      <w:r w:rsidR="007314A5">
        <w:rPr>
          <w:rFonts w:ascii="FOR smart Sans" w:eastAsia="仓耳云黑 W03" w:hAnsi="FOR smart Sans" w:cs="FOR smart Sans"/>
          <w:sz w:val="22"/>
          <w:lang w:eastAsia="zh-CN"/>
        </w:rPr>
        <w:t xml:space="preserve"> Assist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智能辅助驾驶系统将变身为用户无微不至的驾驶密友。通过自动变道辅助（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ALCA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）功能，用户仅需拨动转向灯，全新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便</w:t>
      </w:r>
      <w:r w:rsidRPr="005301D7">
        <w:rPr>
          <w:rFonts w:ascii="FOR smart Sans" w:eastAsia="仓耳云黑 W03" w:hAnsi="FOR smart Sans" w:cs="FOR smart Sans"/>
          <w:sz w:val="22"/>
          <w:lang w:eastAsia="zh-CN"/>
        </w:rPr>
        <w:t>可在确保安全的前提下自主完成变道。</w:t>
      </w:r>
    </w:p>
    <w:p w14:paraId="3CE1B2AA" w14:textId="73FAAC7B" w:rsidR="00016079" w:rsidRDefault="00016079" w:rsidP="00016079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16079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56E4A4CD" wp14:editId="2F5592BF">
            <wp:extent cx="3544585" cy="2244423"/>
            <wp:effectExtent l="0" t="0" r="0" b="3810"/>
            <wp:docPr id="18" name="图片 18" descr="C:\Users\Administrator\Desktop\peitu\smart城市地标图\LS__7810的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eitu\smart城市地标图\LS__7810的副本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90" cy="22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F4E8" w14:textId="7D111ED3" w:rsidR="00160C31" w:rsidRPr="00160C31" w:rsidRDefault="00DF1A5D" w:rsidP="00160C3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016079">
        <w:rPr>
          <w:rFonts w:ascii="FOR smart Sans" w:eastAsia="仓耳云黑 W03" w:hAnsi="FOR smart Sans" w:cs="FOR smart Sans" w:hint="eastAsia"/>
          <w:sz w:val="22"/>
          <w:lang w:eastAsia="zh-CN"/>
        </w:rPr>
        <w:t>自动变道辅助（</w:t>
      </w:r>
      <w:r w:rsidRPr="00016079">
        <w:rPr>
          <w:rFonts w:ascii="FOR smart Sans" w:eastAsia="仓耳云黑 W03" w:hAnsi="FOR smart Sans" w:cs="FOR smart Sans" w:hint="eastAsia"/>
          <w:sz w:val="22"/>
          <w:lang w:eastAsia="zh-CN"/>
        </w:rPr>
        <w:t>ALCA</w:t>
      </w:r>
      <w:r>
        <w:rPr>
          <w:rFonts w:ascii="FOR smart Sans" w:eastAsia="仓耳云黑 W03" w:hAnsi="FOR smart Sans" w:cs="FOR smart Sans" w:hint="eastAsia"/>
          <w:sz w:val="22"/>
          <w:lang w:eastAsia="zh-CN"/>
        </w:rPr>
        <w:t>）</w:t>
      </w:r>
      <w:r w:rsidR="00016079" w:rsidRPr="00016079">
        <w:rPr>
          <w:rFonts w:ascii="FOR smart Sans" w:eastAsia="仓耳云黑 W03" w:hAnsi="FOR smart Sans" w:cs="FOR smart Sans" w:hint="eastAsia"/>
          <w:sz w:val="22"/>
          <w:lang w:eastAsia="zh-CN"/>
        </w:rPr>
        <w:t>仅需拨动转向灯，</w:t>
      </w:r>
      <w:r w:rsidR="00A95C89">
        <w:rPr>
          <w:rFonts w:ascii="FOR smart Sans" w:eastAsia="仓耳云黑 W03" w:hAnsi="FOR smart Sans" w:cs="FOR smart Sans" w:hint="eastAsia"/>
          <w:sz w:val="22"/>
          <w:lang w:eastAsia="zh-CN"/>
        </w:rPr>
        <w:t>便可自主完成变道</w:t>
      </w:r>
    </w:p>
    <w:p w14:paraId="38938114" w14:textId="6D06597A" w:rsidR="00525F6A" w:rsidRPr="005301D7" w:rsidRDefault="00525F6A" w:rsidP="006A4CA5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球首次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 OS</w:t>
      </w:r>
      <w:proofErr w:type="gramStart"/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车机系统</w:t>
      </w:r>
      <w:proofErr w:type="gramEnd"/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深度体验</w:t>
      </w:r>
      <w:r w:rsidR="00376952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proofErr w:type="gramStart"/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极</w:t>
      </w:r>
      <w:proofErr w:type="gramEnd"/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客先锋</w:t>
      </w:r>
      <w:r w:rsidR="006A4CA5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就是玩得溜</w:t>
      </w:r>
    </w:p>
    <w:p w14:paraId="0DCBB116" w14:textId="2D171377" w:rsidR="00E46140" w:rsidRDefault="00656AF8" w:rsidP="00A654C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既然是密友，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交流沟通自然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顺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畅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。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搭载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高通骁龙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 xml:space="preserve">8155 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智能座舱芯片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 xml:space="preserve">7 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纳米制程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 xml:space="preserve">8 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核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CPU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，</w:t>
      </w:r>
      <w:proofErr w:type="gramStart"/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算力可达</w:t>
      </w:r>
      <w:proofErr w:type="gramEnd"/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105K DMIPS</w:t>
      </w:r>
      <w:r w:rsidR="00050D60" w:rsidRPr="005301D7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堪称量产车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机芯片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性能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天花板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036CEA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A654CD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A654CD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654CD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654CD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347F99" w:rsidRPr="005301D7">
        <w:rPr>
          <w:rFonts w:ascii="FOR smart Sans" w:eastAsia="仓耳云黑 W03" w:hAnsi="FOR smart Sans" w:cs="FOR smart Sans"/>
          <w:sz w:val="22"/>
          <w:lang w:val="en-US" w:eastAsia="zh-CN"/>
        </w:rPr>
        <w:t>拥有</w:t>
      </w:r>
      <w:r w:rsidR="00347F99" w:rsidRPr="005301D7">
        <w:rPr>
          <w:rFonts w:ascii="FOR smart Sans" w:eastAsia="仓耳云黑 W03" w:hAnsi="FOR smart Sans" w:cs="FOR smart Sans"/>
          <w:sz w:val="22"/>
          <w:lang w:eastAsia="zh-CN"/>
        </w:rPr>
        <w:t>12G</w:t>
      </w:r>
      <w:r w:rsidR="00347F99" w:rsidRPr="005301D7">
        <w:rPr>
          <w:rFonts w:ascii="FOR smart Sans" w:eastAsia="仓耳云黑 W03" w:hAnsi="FOR smart Sans" w:cs="FOR smart Sans"/>
          <w:sz w:val="22"/>
          <w:lang w:val="en-US" w:eastAsia="zh-CN"/>
        </w:rPr>
        <w:t>内存和</w:t>
      </w:r>
      <w:r w:rsidR="00347F99" w:rsidRPr="005301D7">
        <w:rPr>
          <w:rFonts w:ascii="FOR smart Sans" w:eastAsia="仓耳云黑 W03" w:hAnsi="FOR smart Sans" w:cs="FOR smart Sans"/>
          <w:sz w:val="22"/>
          <w:lang w:val="en-US" w:eastAsia="zh-CN"/>
        </w:rPr>
        <w:t>128G</w:t>
      </w:r>
      <w:r w:rsidR="00A654CD" w:rsidRPr="005301D7">
        <w:rPr>
          <w:rFonts w:ascii="FOR smart Sans" w:eastAsia="仓耳云黑 W03" w:hAnsi="FOR smart Sans" w:cs="FOR smart Sans"/>
          <w:sz w:val="22"/>
          <w:lang w:val="en-US" w:eastAsia="zh-CN"/>
        </w:rPr>
        <w:t>大容量</w:t>
      </w:r>
      <w:r w:rsidR="009F72ED" w:rsidRPr="005301D7">
        <w:rPr>
          <w:rFonts w:ascii="FOR smart Sans" w:eastAsia="仓耳云黑 W03" w:hAnsi="FOR smart Sans" w:cs="FOR smart Sans"/>
          <w:sz w:val="22"/>
          <w:lang w:val="en-US" w:eastAsia="zh-CN"/>
        </w:rPr>
        <w:t>车载存储，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支持</w:t>
      </w:r>
      <w:r w:rsidR="00062CC4" w:rsidRPr="005301D7">
        <w:rPr>
          <w:rFonts w:ascii="FOR smart Sans" w:eastAsia="仓耳云黑 W03" w:hAnsi="FOR smart Sans" w:cs="FOR smart Sans"/>
          <w:sz w:val="22"/>
          <w:lang w:val="en-US" w:eastAsia="zh-CN"/>
        </w:rPr>
        <w:t xml:space="preserve">UFS </w:t>
      </w:r>
      <w:r w:rsidR="00872834" w:rsidRPr="005301D7">
        <w:rPr>
          <w:rFonts w:ascii="FOR smart Sans" w:eastAsia="仓耳云黑 W03" w:hAnsi="FOR smart Sans" w:cs="FOR smart Sans"/>
          <w:sz w:val="22"/>
          <w:lang w:val="en-US" w:eastAsia="zh-CN"/>
        </w:rPr>
        <w:t>高速闪存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和</w:t>
      </w:r>
      <w:r w:rsidR="00872834" w:rsidRPr="005301D7">
        <w:rPr>
          <w:rFonts w:ascii="FOR smart Sans" w:eastAsia="仓耳云黑 W03" w:hAnsi="FOR smart Sans" w:cs="FOR smart Sans"/>
          <w:sz w:val="22"/>
          <w:lang w:val="en-US" w:eastAsia="zh-CN"/>
        </w:rPr>
        <w:t>同步读写，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车载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="0026402D" w:rsidRPr="005301D7">
        <w:rPr>
          <w:rFonts w:ascii="FOR smart Sans" w:eastAsia="仓耳云黑 W03" w:hAnsi="FOR smart Sans" w:cs="FOR smart Sans"/>
          <w:sz w:val="22"/>
          <w:lang w:val="en-US" w:eastAsia="zh-CN"/>
        </w:rPr>
        <w:t>打开</w:t>
      </w:r>
      <w:r w:rsidR="00347F99" w:rsidRPr="005301D7">
        <w:rPr>
          <w:rFonts w:ascii="FOR smart Sans" w:eastAsia="仓耳云黑 W03" w:hAnsi="FOR smart Sans" w:cs="FOR smart Sans"/>
          <w:sz w:val="22"/>
          <w:lang w:val="en-US" w:eastAsia="zh-CN"/>
        </w:rPr>
        <w:t>平均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时间</w:t>
      </w:r>
      <w:r w:rsidR="0026402D" w:rsidRPr="005301D7">
        <w:rPr>
          <w:rFonts w:ascii="FOR smart Sans" w:eastAsia="仓耳云黑 W03" w:hAnsi="FOR smart Sans" w:cs="FOR smart Sans"/>
          <w:sz w:val="22"/>
          <w:lang w:val="en-US" w:eastAsia="zh-CN"/>
        </w:rPr>
        <w:t>仅需</w:t>
      </w:r>
      <w:r w:rsidR="0026402D" w:rsidRPr="005301D7">
        <w:rPr>
          <w:rFonts w:ascii="FOR smart Sans" w:eastAsia="仓耳云黑 W03" w:hAnsi="FOR smart Sans" w:cs="FOR smart Sans"/>
          <w:sz w:val="22"/>
          <w:lang w:val="en-US" w:eastAsia="zh-CN"/>
        </w:rPr>
        <w:t>1.09</w:t>
      </w:r>
      <w:r w:rsidR="0026402D" w:rsidRPr="005301D7">
        <w:rPr>
          <w:rFonts w:ascii="FOR smart Sans" w:eastAsia="仓耳云黑 W03" w:hAnsi="FOR smart Sans" w:cs="FOR smart Sans"/>
          <w:sz w:val="22"/>
          <w:lang w:val="en-US" w:eastAsia="zh-CN"/>
        </w:rPr>
        <w:t>秒</w:t>
      </w:r>
      <w:r w:rsidR="00D8353F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872834" w:rsidRPr="005301D7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佐以</w:t>
      </w:r>
      <w:r w:rsidR="00872834" w:rsidRPr="005301D7">
        <w:rPr>
          <w:rFonts w:ascii="FOR smart Sans" w:eastAsia="仓耳云黑 W03" w:hAnsi="FOR smart Sans" w:cs="FOR smart Sans"/>
          <w:sz w:val="22"/>
          <w:lang w:val="en-US" w:eastAsia="zh-CN"/>
        </w:rPr>
        <w:t>信号传输更快</w:t>
      </w:r>
      <w:r w:rsidR="006A4CA5" w:rsidRPr="005301D7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872834" w:rsidRPr="005301D7">
        <w:rPr>
          <w:rFonts w:ascii="FOR smart Sans" w:eastAsia="仓耳云黑 W03" w:hAnsi="FOR smart Sans" w:cs="FOR smart Sans"/>
          <w:sz w:val="22"/>
          <w:lang w:val="en-US" w:eastAsia="zh-CN"/>
        </w:rPr>
        <w:t>百兆以太网，</w:t>
      </w:r>
      <w:r w:rsidR="00B875C4" w:rsidRPr="005301D7">
        <w:rPr>
          <w:rFonts w:ascii="FOR smart Sans" w:eastAsia="仓耳云黑 W03" w:hAnsi="FOR smart Sans" w:cs="FOR smart Sans"/>
          <w:sz w:val="22"/>
          <w:lang w:val="en-US" w:eastAsia="zh-CN"/>
        </w:rPr>
        <w:t>作为</w:t>
      </w:r>
      <w:proofErr w:type="gramStart"/>
      <w:r w:rsidR="00B875C4" w:rsidRPr="005301D7">
        <w:rPr>
          <w:rFonts w:ascii="FOR smart Sans" w:eastAsia="仓耳云黑 W03" w:hAnsi="FOR smart Sans" w:cs="FOR smart Sans"/>
          <w:sz w:val="22"/>
          <w:lang w:val="en-US" w:eastAsia="zh-CN"/>
        </w:rPr>
        <w:t>极</w:t>
      </w:r>
      <w:proofErr w:type="gramEnd"/>
      <w:r w:rsidR="00B875C4" w:rsidRPr="005301D7">
        <w:rPr>
          <w:rFonts w:ascii="FOR smart Sans" w:eastAsia="仓耳云黑 W03" w:hAnsi="FOR smart Sans" w:cs="FOR smart Sans"/>
          <w:sz w:val="22"/>
          <w:lang w:val="en-US" w:eastAsia="zh-CN"/>
        </w:rPr>
        <w:t>客先锋，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72834" w:rsidRPr="005301D7">
        <w:rPr>
          <w:rFonts w:ascii="FOR smart Sans" w:eastAsia="仓耳云黑 W03" w:hAnsi="FOR smart Sans" w:cs="FOR smart Sans"/>
          <w:sz w:val="22"/>
          <w:lang w:val="en-US" w:eastAsia="zh-CN"/>
        </w:rPr>
        <w:t>让联接时刻在线。</w:t>
      </w:r>
    </w:p>
    <w:p w14:paraId="6414C06A" w14:textId="44C6B3FE" w:rsidR="00625D6F" w:rsidRDefault="00EE54AB" w:rsidP="00625D6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EE54AB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74C8E6DB" wp14:editId="440B3098">
            <wp:extent cx="3574066" cy="2381784"/>
            <wp:effectExtent l="0" t="0" r="7620" b="0"/>
            <wp:docPr id="41" name="图片 41" descr="C:\Users\Administrator\Desktop\peitu\11104734_20220713162316_208326_344158908_MAX08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peitu\11104734_20220713162316_208326_344158908_MAX088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41" cy="23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1EAF" w14:textId="77777777" w:rsidR="00625D6F" w:rsidRDefault="00625D6F" w:rsidP="00625D6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搭载</w:t>
      </w:r>
      <w:r w:rsidRPr="008705A3">
        <w:rPr>
          <w:rFonts w:ascii="FOR smart Sans" w:eastAsia="仓耳云黑 W03" w:hAnsi="FOR smart Sans" w:cs="FOR smart Sans" w:hint="eastAsia"/>
          <w:sz w:val="22"/>
          <w:lang w:val="en-US" w:eastAsia="zh-CN"/>
        </w:rPr>
        <w:t>高通骁龙</w:t>
      </w:r>
      <w:r w:rsidRPr="008705A3">
        <w:rPr>
          <w:rFonts w:ascii="FOR smart Sans" w:eastAsia="仓耳云黑 W03" w:hAnsi="FOR smart Sans" w:cs="FOR smart Sans" w:hint="eastAsia"/>
          <w:sz w:val="22"/>
          <w:lang w:val="en-US" w:eastAsia="zh-CN"/>
        </w:rPr>
        <w:t xml:space="preserve">8155 </w:t>
      </w:r>
      <w:r w:rsidRPr="008705A3">
        <w:rPr>
          <w:rFonts w:ascii="FOR smart Sans" w:eastAsia="仓耳云黑 W03" w:hAnsi="FOR smart Sans" w:cs="FOR smart Sans" w:hint="eastAsia"/>
          <w:sz w:val="22"/>
          <w:lang w:val="en-US" w:eastAsia="zh-CN"/>
        </w:rPr>
        <w:t>智能座舱芯片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，量产车机芯片性能“天花板”</w:t>
      </w:r>
    </w:p>
    <w:p w14:paraId="00EB7E49" w14:textId="248D8E4D" w:rsidR="00A95C89" w:rsidRDefault="00F8446A" w:rsidP="008705A3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F8446A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7D44018E" wp14:editId="787B5883">
            <wp:extent cx="3548920" cy="2365028"/>
            <wp:effectExtent l="0" t="0" r="0" b="0"/>
            <wp:docPr id="42" name="图片 42" descr="C:\Users\Administrator\Desktop\peitu\11104734_20220713160752_208326_344158844_MAX08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peitu\11104734_20220713160752_208326_344158844_MAX088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9" cy="23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0EA4" w14:textId="665F7068" w:rsidR="008705A3" w:rsidRPr="005301D7" w:rsidRDefault="00625D6F" w:rsidP="008705A3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eastAsia="zh-CN"/>
        </w:rPr>
        <w:t>12G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内存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128G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大容量车载存储</w:t>
      </w:r>
      <w:r w:rsidR="00185A5A">
        <w:rPr>
          <w:rFonts w:ascii="FOR smart Sans" w:eastAsia="仓耳云黑 W03" w:hAnsi="FOR smart Sans" w:cs="FOR smart Sans" w:hint="eastAsia"/>
          <w:sz w:val="22"/>
          <w:lang w:val="en-US" w:eastAsia="zh-CN"/>
        </w:rPr>
        <w:t>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车载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打开平均时间</w:t>
      </w:r>
      <w:r w:rsidR="00185A5A">
        <w:rPr>
          <w:rFonts w:ascii="FOR smart Sans" w:eastAsia="仓耳云黑 W03" w:hAnsi="FOR smart Sans" w:cs="FOR smart Sans"/>
          <w:sz w:val="22"/>
          <w:lang w:val="en-US" w:eastAsia="zh-CN"/>
        </w:rPr>
        <w:t>仅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1.09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秒</w:t>
      </w:r>
    </w:p>
    <w:p w14:paraId="5A556425" w14:textId="0E3E0D53" w:rsidR="005C1AEB" w:rsidRDefault="00564772" w:rsidP="003E5B8C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既然是密友，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总是时时在意你的需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灵感星球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” smart OS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全场景数字</w:t>
      </w:r>
      <w:proofErr w:type="gramStart"/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生态车机系统</w:t>
      </w:r>
      <w:proofErr w:type="gramEnd"/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中还有一只随时待命的小狐狸，它是精灵助手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Avatar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TA</w:t>
      </w:r>
      <w:r w:rsidR="005C1AEB" w:rsidRPr="005301D7">
        <w:rPr>
          <w:rFonts w:ascii="FOR smart Sans" w:eastAsia="仓耳云黑 W03" w:hAnsi="FOR smart Sans" w:cs="FOR smart Sans"/>
          <w:sz w:val="22"/>
          <w:lang w:val="en-US" w:eastAsia="zh-CN"/>
        </w:rPr>
        <w:t>采用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了来自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游戏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世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界的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“Low Poly</w:t>
      </w:r>
      <w:r w:rsidR="005C1AEB"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5C1AEB" w:rsidRPr="005301D7">
        <w:rPr>
          <w:rFonts w:ascii="FOR smart Sans" w:eastAsia="仓耳云黑 W03" w:hAnsi="FOR smart Sans" w:cs="FOR smart Sans"/>
          <w:sz w:val="22"/>
          <w:lang w:val="en-US" w:eastAsia="zh-CN"/>
        </w:rPr>
        <w:t>几何折线设计风格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AD02BD" w:rsidRPr="005301D7">
        <w:rPr>
          <w:rFonts w:ascii="FOR smart Sans" w:eastAsia="仓耳云黑 W03" w:hAnsi="FOR smart Sans" w:cs="FOR smart Sans"/>
          <w:sz w:val="22"/>
          <w:lang w:val="en-US" w:eastAsia="zh-CN"/>
        </w:rPr>
        <w:t>拥有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72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种精灵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3D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动效，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可通过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AI</w:t>
      </w:r>
      <w:r w:rsidR="00EB7CE1" w:rsidRPr="005301D7">
        <w:rPr>
          <w:rFonts w:ascii="FOR smart Sans" w:eastAsia="仓耳云黑 W03" w:hAnsi="FOR smart Sans" w:cs="FOR smart Sans"/>
          <w:sz w:val="22"/>
          <w:lang w:val="en-US" w:eastAsia="zh-CN"/>
        </w:rPr>
        <w:t>人工智能技术，快速学习并适应用户的语音习惯。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具备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极速唤醒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功能，</w:t>
      </w:r>
      <w:r w:rsidR="00C362E4" w:rsidRPr="005301D7">
        <w:rPr>
          <w:rFonts w:ascii="FOR smart Sans" w:eastAsia="仓耳云黑 W03" w:hAnsi="FOR smart Sans" w:cs="FOR smart Sans"/>
          <w:sz w:val="22"/>
          <w:lang w:val="en-US" w:eastAsia="zh-CN"/>
        </w:rPr>
        <w:t>语音唤醒仅需</w:t>
      </w:r>
      <w:r w:rsidR="006D1E19">
        <w:rPr>
          <w:rFonts w:ascii="FOR smart Sans" w:eastAsia="仓耳云黑 W03" w:hAnsi="FOR smart Sans" w:cs="FOR smart Sans"/>
          <w:sz w:val="22"/>
          <w:lang w:val="en-US" w:eastAsia="zh-CN"/>
        </w:rPr>
        <w:t>280</w:t>
      </w:r>
      <w:r w:rsidR="00C362E4" w:rsidRPr="005301D7">
        <w:rPr>
          <w:rFonts w:ascii="FOR smart Sans" w:eastAsia="仓耳云黑 W03" w:hAnsi="FOR smart Sans" w:cs="FOR smart Sans"/>
          <w:sz w:val="22"/>
          <w:lang w:val="en-US" w:eastAsia="zh-CN"/>
        </w:rPr>
        <w:t>毫秒，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可谓眨眼间</w:t>
      </w:r>
      <w:r w:rsidR="00811FF1" w:rsidRPr="005301D7">
        <w:rPr>
          <w:rFonts w:ascii="FOR smart Sans" w:eastAsia="仓耳云黑 W03" w:hAnsi="FOR smart Sans" w:cs="FOR smart Sans"/>
          <w:sz w:val="22"/>
          <w:lang w:val="en-US" w:eastAsia="zh-CN"/>
        </w:rPr>
        <w:t>随传随到</w:t>
      </w:r>
      <w:r w:rsidR="00E069D5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同时</w:t>
      </w:r>
      <w:r w:rsidR="00145F3B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不必每次都说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你好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”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智能语音功能支持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32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个免唤醒词，启动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多媒体、导航、桌面等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21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种高频</w:t>
      </w:r>
      <w:r w:rsidR="009B4A3D" w:rsidRPr="005301D7">
        <w:rPr>
          <w:rFonts w:ascii="FOR smart Sans" w:eastAsia="仓耳云黑 W03" w:hAnsi="FOR smart Sans" w:cs="FOR smart Sans"/>
          <w:sz w:val="22"/>
          <w:lang w:val="en-US" w:eastAsia="zh-CN"/>
        </w:rPr>
        <w:t>使用</w:t>
      </w:r>
      <w:r w:rsidR="00D46823" w:rsidRPr="005301D7">
        <w:rPr>
          <w:rFonts w:ascii="FOR smart Sans" w:eastAsia="仓耳云黑 W03" w:hAnsi="FOR smart Sans" w:cs="FOR smart Sans"/>
          <w:sz w:val="22"/>
          <w:lang w:val="en-US" w:eastAsia="zh-CN"/>
        </w:rPr>
        <w:t>场景</w:t>
      </w:r>
      <w:r w:rsidR="00906DBA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唤醒时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间进一步加速至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毫秒左右，</w:t>
      </w:r>
      <w:r w:rsidR="00145F3B" w:rsidRPr="005301D7">
        <w:rPr>
          <w:rFonts w:ascii="FOR smart Sans" w:eastAsia="仓耳云黑 W03" w:hAnsi="FOR smart Sans" w:cs="FOR smart Sans"/>
          <w:sz w:val="22"/>
          <w:lang w:val="en-US" w:eastAsia="zh-CN"/>
        </w:rPr>
        <w:t>还具有语义打断、</w:t>
      </w:r>
      <w:proofErr w:type="gramStart"/>
      <w:r w:rsidR="00347F99" w:rsidRPr="005301D7">
        <w:rPr>
          <w:rFonts w:ascii="FOR smart Sans" w:eastAsia="仓耳云黑 W03" w:hAnsi="FOR smart Sans" w:cs="FOR smart Sans"/>
          <w:sz w:val="22"/>
          <w:lang w:val="en-US" w:eastAsia="zh-CN"/>
        </w:rPr>
        <w:t>主</w:t>
      </w:r>
      <w:r w:rsidR="00145F3B" w:rsidRPr="005301D7">
        <w:rPr>
          <w:rFonts w:ascii="FOR smart Sans" w:eastAsia="仓耳云黑 W03" w:hAnsi="FOR smart Sans" w:cs="FOR smart Sans"/>
          <w:sz w:val="22"/>
          <w:lang w:val="en-US" w:eastAsia="zh-CN"/>
        </w:rPr>
        <w:t>副驾精准</w:t>
      </w:r>
      <w:proofErr w:type="gramEnd"/>
      <w:r w:rsidR="00145F3B" w:rsidRPr="005301D7">
        <w:rPr>
          <w:rFonts w:ascii="FOR smart Sans" w:eastAsia="仓耳云黑 W03" w:hAnsi="FOR smart Sans" w:cs="FOR smart Sans"/>
          <w:sz w:val="22"/>
          <w:lang w:val="en-US" w:eastAsia="zh-CN"/>
        </w:rPr>
        <w:t>音区识别</w:t>
      </w:r>
      <w:r w:rsidR="00347F99" w:rsidRPr="005301D7">
        <w:rPr>
          <w:rFonts w:ascii="FOR smart Sans" w:eastAsia="仓耳云黑 W03" w:hAnsi="FOR smart Sans" w:cs="FOR smart Sans"/>
          <w:sz w:val="22"/>
          <w:lang w:val="en-US" w:eastAsia="zh-CN"/>
        </w:rPr>
        <w:t>、可见即可说、多语意</w:t>
      </w:r>
      <w:r w:rsidR="00145F3B" w:rsidRPr="005301D7">
        <w:rPr>
          <w:rFonts w:ascii="FOR smart Sans" w:eastAsia="仓耳云黑 W03" w:hAnsi="FOR smart Sans" w:cs="FOR smart Sans"/>
          <w:sz w:val="22"/>
          <w:lang w:val="en-US" w:eastAsia="zh-CN"/>
        </w:rPr>
        <w:t>等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特点</w:t>
      </w:r>
      <w:r w:rsidR="00145F3B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让</w:t>
      </w:r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 OS</w:t>
      </w:r>
      <w:proofErr w:type="gramStart"/>
      <w:r w:rsidR="00050D60" w:rsidRPr="005301D7">
        <w:rPr>
          <w:rFonts w:ascii="FOR smart Sans" w:eastAsia="仓耳云黑 W03" w:hAnsi="FOR smart Sans" w:cs="FOR smart Sans"/>
          <w:sz w:val="22"/>
          <w:lang w:val="en-US" w:eastAsia="zh-CN"/>
        </w:rPr>
        <w:t>车机系统</w:t>
      </w:r>
      <w:proofErr w:type="gramEnd"/>
      <w:r w:rsidR="003E5B8C" w:rsidRPr="005301D7">
        <w:rPr>
          <w:rFonts w:ascii="FOR smart Sans" w:eastAsia="仓耳云黑 W03" w:hAnsi="FOR smart Sans" w:cs="FOR smart Sans"/>
          <w:sz w:val="22"/>
          <w:lang w:val="en-US" w:eastAsia="zh-CN"/>
        </w:rPr>
        <w:t>与用户心意相通。</w:t>
      </w:r>
    </w:p>
    <w:p w14:paraId="358546E8" w14:textId="1954480B" w:rsidR="002C0068" w:rsidRDefault="00A873CD" w:rsidP="0083290A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873CD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0E1596A2" wp14:editId="4C694EF4">
            <wp:extent cx="3589125" cy="2392750"/>
            <wp:effectExtent l="0" t="0" r="0" b="7620"/>
            <wp:docPr id="43" name="图片 43" descr="C:\Users\Administrator\Desktop\peitu\11104734_20220713162515_208326_344158973_MAX0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peitu\11104734_20220713162515_208326_344158973_MAX088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02" cy="24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084" w14:textId="1AED90F1" w:rsidR="0083290A" w:rsidRPr="005301D7" w:rsidRDefault="0083290A" w:rsidP="0083290A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助手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Avatar</w:t>
      </w:r>
      <w:r w:rsidRPr="0083290A">
        <w:rPr>
          <w:rFonts w:ascii="FOR smart Sans" w:eastAsia="仓耳云黑 W03" w:hAnsi="FOR smart Sans" w:cs="FOR smart Sans" w:hint="eastAsia"/>
          <w:sz w:val="22"/>
          <w:lang w:val="en-US" w:eastAsia="zh-CN"/>
        </w:rPr>
        <w:t>语音唤醒仅需</w:t>
      </w:r>
      <w:r w:rsidR="006D1E19">
        <w:rPr>
          <w:rFonts w:ascii="FOR smart Sans" w:eastAsia="仓耳云黑 W03" w:hAnsi="FOR smart Sans" w:cs="FOR smart Sans"/>
          <w:sz w:val="22"/>
          <w:lang w:val="en-US" w:eastAsia="zh-CN"/>
        </w:rPr>
        <w:t>280</w:t>
      </w:r>
      <w:r w:rsidRPr="0083290A">
        <w:rPr>
          <w:rFonts w:ascii="FOR smart Sans" w:eastAsia="仓耳云黑 W03" w:hAnsi="FOR smart Sans" w:cs="FOR smart Sans" w:hint="eastAsia"/>
          <w:sz w:val="22"/>
          <w:lang w:val="en-US" w:eastAsia="zh-CN"/>
        </w:rPr>
        <w:t>毫秒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，支持</w:t>
      </w:r>
      <w:r w:rsidRPr="0083290A">
        <w:rPr>
          <w:rFonts w:ascii="FOR smart Sans" w:eastAsia="仓耳云黑 W03" w:hAnsi="FOR smart Sans" w:cs="FOR smart Sans" w:hint="eastAsia"/>
          <w:sz w:val="22"/>
          <w:lang w:val="en-US" w:eastAsia="zh-CN"/>
        </w:rPr>
        <w:t>32</w:t>
      </w:r>
      <w:r w:rsidRPr="0083290A">
        <w:rPr>
          <w:rFonts w:ascii="FOR smart Sans" w:eastAsia="仓耳云黑 W03" w:hAnsi="FOR smart Sans" w:cs="FOR smart Sans" w:hint="eastAsia"/>
          <w:sz w:val="22"/>
          <w:lang w:val="en-US" w:eastAsia="zh-CN"/>
        </w:rPr>
        <w:t>个免唤醒词</w:t>
      </w:r>
    </w:p>
    <w:p w14:paraId="18EFC067" w14:textId="5F84D251" w:rsidR="00145F3B" w:rsidRDefault="003E5B8C" w:rsidP="00D8313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支持高速移动网络和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Wi-Fi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无线网络。用户可通过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，实现</w:t>
      </w:r>
      <w:proofErr w:type="gramStart"/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远程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实现开</w:t>
      </w:r>
      <w:proofErr w:type="gramEnd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/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关车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锁、车窗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后备厢，激活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空调、座椅加热、寻车等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功能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，还可查看剩余电量、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门窗和车门锁状态、车内温度、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PM2.5</w:t>
      </w:r>
      <w:r w:rsidR="00C926CB" w:rsidRPr="005301D7">
        <w:rPr>
          <w:rFonts w:ascii="FOR smart Sans" w:eastAsia="仓耳云黑 W03" w:hAnsi="FOR smart Sans" w:cs="FOR smart Sans"/>
          <w:sz w:val="22"/>
          <w:lang w:val="en-US" w:eastAsia="zh-CN"/>
        </w:rPr>
        <w:t>空气监测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等。如果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忘带钥匙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用户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数字</w:t>
      </w:r>
      <w:r w:rsidR="00A43DF8" w:rsidRPr="005301D7">
        <w:rPr>
          <w:rFonts w:ascii="FOR smart Sans" w:eastAsia="仓耳云黑 W03" w:hAnsi="FOR smart Sans" w:cs="FOR smart Sans"/>
          <w:sz w:val="22"/>
          <w:lang w:val="en-US" w:eastAsia="zh-CN"/>
        </w:rPr>
        <w:t>钥匙无感进入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，直接启动车辆。</w:t>
      </w:r>
      <w:r w:rsidR="004F74F0" w:rsidRPr="005301D7">
        <w:rPr>
          <w:rFonts w:ascii="FOR smart Sans" w:eastAsia="仓耳云黑 W03" w:hAnsi="FOR smart Sans" w:cs="FOR smart Sans"/>
          <w:sz w:val="22"/>
          <w:lang w:val="en-US" w:eastAsia="zh-CN"/>
        </w:rPr>
        <w:t>更便捷的是，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，用户还可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创建</w:t>
      </w:r>
      <w:r w:rsidR="003A7D20" w:rsidRPr="005301D7">
        <w:rPr>
          <w:rFonts w:ascii="FOR smart Sans" w:eastAsia="仓耳云黑 W03" w:hAnsi="FOR smart Sans" w:cs="FOR smart Sans"/>
          <w:sz w:val="22"/>
          <w:lang w:val="en-US" w:eastAsia="zh-CN"/>
        </w:rPr>
        <w:t>数字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钥匙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定向</w:t>
      </w:r>
      <w:r w:rsidR="00757EA5" w:rsidRPr="005301D7">
        <w:rPr>
          <w:rFonts w:ascii="FOR smart Sans" w:eastAsia="仓耳云黑 W03" w:hAnsi="FOR smart Sans" w:cs="FOR smart Sans"/>
          <w:sz w:val="22"/>
          <w:lang w:val="en-US" w:eastAsia="zh-CN"/>
        </w:rPr>
        <w:t>分享给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亲友</w:t>
      </w:r>
      <w:r w:rsidR="004F74F0"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让</w:t>
      </w:r>
      <w:r w:rsidR="006C18CF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6C18CF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C18CF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6C18CF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6C18CF" w:rsidRPr="005301D7">
        <w:rPr>
          <w:rFonts w:ascii="FOR smart Sans" w:eastAsia="仓耳云黑 W03" w:hAnsi="FOR smart Sans" w:cs="FOR smart Sans"/>
          <w:sz w:val="22"/>
          <w:lang w:val="en-US" w:eastAsia="zh-CN"/>
        </w:rPr>
        <w:t>也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成为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他们</w:t>
      </w:r>
      <w:r w:rsidR="006C18CF" w:rsidRPr="005301D7">
        <w:rPr>
          <w:rFonts w:ascii="FOR smart Sans" w:eastAsia="仓耳云黑 W03" w:hAnsi="FOR smart Sans" w:cs="FOR smart Sans"/>
          <w:sz w:val="22"/>
          <w:lang w:val="en-US" w:eastAsia="zh-CN"/>
        </w:rPr>
        <w:t>的密友。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同时，全新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支持整车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 xml:space="preserve">OTA 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升级，包含动力底盘域、智能驾驶域、信息娱乐域、车身</w:t>
      </w:r>
      <w:proofErr w:type="gramStart"/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控制域四大</w:t>
      </w:r>
      <w:proofErr w:type="gramEnd"/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方面，不仅升级更容易，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而且</w:t>
      </w:r>
      <w:r w:rsidR="0083125A" w:rsidRPr="005301D7">
        <w:rPr>
          <w:rFonts w:ascii="FOR smart Sans" w:eastAsia="仓耳云黑 W03" w:hAnsi="FOR smart Sans" w:cs="FOR smart Sans"/>
          <w:sz w:val="22"/>
          <w:lang w:val="en-US" w:eastAsia="zh-CN"/>
        </w:rPr>
        <w:t>又快又安全</w:t>
      </w:r>
      <w:r w:rsidR="00EE450E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475946FF" w14:textId="594449C4" w:rsidR="00762759" w:rsidRDefault="003A3195" w:rsidP="003A319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A3195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013AB48D" wp14:editId="77450AE0">
            <wp:extent cx="3517901" cy="2345267"/>
            <wp:effectExtent l="0" t="0" r="6350" b="0"/>
            <wp:docPr id="28" name="图片 28" descr="C:\Users\Administrator\Desktop\peitu\MAX0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peitu\MAX073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6" cy="23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C299" w14:textId="11A3F118" w:rsidR="003A3195" w:rsidRPr="005301D7" w:rsidRDefault="003A3195" w:rsidP="003A319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可通过</w:t>
      </w:r>
      <w:r w:rsidRPr="003A3195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3A3195">
        <w:rPr>
          <w:rFonts w:ascii="FOR smart Sans" w:eastAsia="仓耳云黑 W03" w:hAnsi="FOR smart Sans" w:cs="FOR smart Sans" w:hint="eastAsia"/>
          <w:sz w:val="22"/>
          <w:lang w:val="en-US" w:eastAsia="zh-CN"/>
        </w:rPr>
        <w:t>汽车</w:t>
      </w:r>
      <w:r w:rsidRPr="003A3195">
        <w:rPr>
          <w:rFonts w:ascii="FOR smart Sans" w:eastAsia="仓耳云黑 W03" w:hAnsi="FOR smart Sans" w:cs="FOR smart Sans" w:hint="eastAsia"/>
          <w:sz w:val="22"/>
          <w:lang w:val="en-US" w:eastAsia="zh-CN"/>
        </w:rPr>
        <w:t>APP</w:t>
      </w:r>
      <w:r w:rsidRPr="003A3195">
        <w:rPr>
          <w:rFonts w:ascii="FOR smart Sans" w:eastAsia="仓耳云黑 W03" w:hAnsi="FOR smart Sans" w:cs="FOR smart Sans" w:hint="eastAsia"/>
          <w:sz w:val="22"/>
          <w:lang w:val="en-US" w:eastAsia="zh-CN"/>
        </w:rPr>
        <w:t>数字钥匙无感进入，直接启动车辆</w:t>
      </w:r>
    </w:p>
    <w:p w14:paraId="7F1D0E76" w14:textId="24D749FD" w:rsidR="00557FBE" w:rsidRDefault="00DF1DF7" w:rsidP="001575B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既然是密友，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也是用户的专业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气氛组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3D642C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3D642C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D642C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3D642C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配备了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64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色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20</w:t>
      </w:r>
      <w:proofErr w:type="gramStart"/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档</w:t>
      </w:r>
      <w:proofErr w:type="gramEnd"/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可调的氛围灯系统，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梅赛德斯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奔驰全球设计团队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还特别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打造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20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种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个性化主题</w:t>
      </w:r>
      <w:r w:rsidR="00AD02BD" w:rsidRPr="005301D7">
        <w:rPr>
          <w:rFonts w:ascii="FOR smart Sans" w:eastAsia="仓耳云黑 W03" w:hAnsi="FOR smart Sans" w:cs="FOR smart Sans"/>
          <w:sz w:val="22"/>
          <w:lang w:val="en-US" w:eastAsia="zh-CN"/>
        </w:rPr>
        <w:t>氛围灯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可自定义的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灯光秀功能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，全新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可凭借律动光语和动感音乐，为用户营造浪漫惊喜，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带来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满满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氛围感</w:t>
      </w:r>
      <w:r w:rsidR="00557FBE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4C4B2CD5" w14:textId="0B2F20B4" w:rsidR="00B25D42" w:rsidRDefault="00D82ABD" w:rsidP="00CD513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D82ABD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33219E2" wp14:editId="14584850">
            <wp:extent cx="3512183" cy="2341457"/>
            <wp:effectExtent l="0" t="0" r="0" b="1905"/>
            <wp:docPr id="48" name="图片 48" descr="C:\Users\Administrator\Desktop\peitu\11104734_20220713075846_203239_344005360_LS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peitu\11104734_20220713075846_203239_344005360_LS92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77" cy="23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4CA0" w14:textId="09855C90" w:rsidR="00CD5135" w:rsidRDefault="00CD5135" w:rsidP="00CD513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配备了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64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色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20</w:t>
      </w:r>
      <w:proofErr w:type="gramStart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档</w:t>
      </w:r>
      <w:proofErr w:type="gramEnd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可调的氛围灯系统</w:t>
      </w:r>
    </w:p>
    <w:p w14:paraId="3BE7EFC2" w14:textId="23B3E2EA" w:rsidR="0029397D" w:rsidRDefault="00876830" w:rsidP="00CC6D15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876830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6B68BB0C" wp14:editId="5092DA6A">
            <wp:extent cx="3521075" cy="2347384"/>
            <wp:effectExtent l="0" t="0" r="3175" b="0"/>
            <wp:docPr id="9" name="图片 9" descr="C:\Users\ADMINI~1\AppData\Local\Temp\WeChat Files\8806a897433c032e6fe150881c81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8806a897433c032e6fe150881c8130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8" cy="23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A6AC" w14:textId="74C0DE16" w:rsidR="0029397D" w:rsidRPr="00CA1360" w:rsidRDefault="0029397D" w:rsidP="00762970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29397D">
        <w:rPr>
          <w:rFonts w:ascii="FOR smart Sans" w:eastAsia="仓耳云黑 W03" w:hAnsi="FOR smart Sans" w:cs="FOR smart Sans" w:hint="eastAsia"/>
          <w:sz w:val="22"/>
          <w:lang w:val="en-US" w:eastAsia="zh-CN"/>
        </w:rPr>
        <w:t>可自定义的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灯光秀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功能</w:t>
      </w:r>
    </w:p>
    <w:p w14:paraId="76B07A04" w14:textId="77777777" w:rsidR="00EE450E" w:rsidRPr="005301D7" w:rsidRDefault="00376952" w:rsidP="00376952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b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方位</w:t>
      </w:r>
      <w:r w:rsidR="007855CB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质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保障</w:t>
      </w:r>
      <w:r w:rsidR="00EB748A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 w:rsidR="00EB748A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悉心守护</w:t>
      </w:r>
      <w:r w:rsidR="0047513D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你</w:t>
      </w:r>
      <w:r w:rsidR="00EB748A"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安全的可靠伙伴</w:t>
      </w:r>
    </w:p>
    <w:p w14:paraId="10D19682" w14:textId="0B89DADE" w:rsidR="00EF083C" w:rsidRDefault="00557FBE" w:rsidP="0009082E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生活除了浪漫，也要安全感。</w:t>
      </w:r>
      <w:r w:rsidR="00EE450E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EE450E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E450E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EE450E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EE450E" w:rsidRPr="005301D7">
        <w:rPr>
          <w:rFonts w:ascii="FOR smart Sans" w:eastAsia="仓耳云黑 W03" w:hAnsi="FOR smart Sans" w:cs="FOR smart Sans"/>
          <w:sz w:val="22"/>
          <w:lang w:val="en-US" w:eastAsia="zh-CN"/>
        </w:rPr>
        <w:t>采用无热蔓延安全设计电池技术，为密友提供高标准的电池安全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，同时整车采用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C-NCAP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E-NCAP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双五星安全设计标准，高强度钢占比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74%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，其中热成型钢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19%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，铝占比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10%</w:t>
      </w:r>
      <w:r w:rsidR="00AC23D7" w:rsidRPr="005301D7">
        <w:rPr>
          <w:rFonts w:ascii="FOR smart Sans" w:eastAsia="仓耳云黑 W03" w:hAnsi="FOR smart Sans" w:cs="FOR smart Sans"/>
          <w:sz w:val="22"/>
          <w:lang w:val="en-US" w:eastAsia="zh-CN"/>
        </w:rPr>
        <w:t>，车身刚度更是高达</w:t>
      </w:r>
      <w:r w:rsidR="00AC23D7" w:rsidRPr="005301D7">
        <w:rPr>
          <w:rFonts w:ascii="FOR smart Sans" w:eastAsia="仓耳云黑 W03" w:hAnsi="FOR smart Sans" w:cs="FOR smart Sans"/>
          <w:sz w:val="22"/>
          <w:lang w:val="en-US" w:eastAsia="zh-CN"/>
        </w:rPr>
        <w:t>36600Nm/deg</w:t>
      </w:r>
      <w:r w:rsidR="00EA1BB9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AE0FE9" w:rsidRPr="005301D7">
        <w:rPr>
          <w:rFonts w:ascii="FOR smart Sans" w:eastAsia="仓耳云黑 W03" w:hAnsi="FOR smart Sans" w:cs="FOR smart Sans"/>
          <w:sz w:val="22"/>
          <w:lang w:val="en-US" w:eastAsia="zh-CN"/>
        </w:rPr>
        <w:t>除以上被动安全外，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还有盲区补偿、前后碰撞减缓、驾驶员状态监控（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DMS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）、紧急机动辅助（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EMA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）等多场景</w:t>
      </w:r>
      <w:r w:rsidR="00AE0FE9" w:rsidRPr="005301D7">
        <w:rPr>
          <w:rFonts w:ascii="FOR smart Sans" w:eastAsia="仓耳云黑 W03" w:hAnsi="FOR smart Sans" w:cs="FOR smart Sans"/>
          <w:sz w:val="22"/>
          <w:lang w:val="en-US" w:eastAsia="zh-CN"/>
        </w:rPr>
        <w:t>主动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智能安全，</w:t>
      </w:r>
      <w:r w:rsidR="00EF083C" w:rsidRPr="005301D7">
        <w:rPr>
          <w:rFonts w:ascii="FOR smart Sans" w:eastAsia="仓耳云黑 W03" w:hAnsi="FOR smart Sans" w:cs="FOR smart Sans"/>
          <w:sz w:val="22"/>
          <w:lang w:val="en-US" w:eastAsia="zh-CN"/>
        </w:rPr>
        <w:t>帮助用户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预知</w:t>
      </w:r>
      <w:r w:rsidR="00EF083C" w:rsidRPr="005301D7">
        <w:rPr>
          <w:rFonts w:ascii="FOR smart Sans" w:eastAsia="仓耳云黑 W03" w:hAnsi="FOR smart Sans" w:cs="FOR smart Sans"/>
          <w:sz w:val="22"/>
          <w:lang w:val="en-US" w:eastAsia="zh-CN"/>
        </w:rPr>
        <w:t>行驶风险</w:t>
      </w:r>
      <w:r w:rsidR="00500D70" w:rsidRPr="005301D7">
        <w:rPr>
          <w:rFonts w:ascii="FOR smart Sans" w:eastAsia="仓耳云黑 W03" w:hAnsi="FOR smart Sans" w:cs="FOR smart Sans"/>
          <w:sz w:val="22"/>
          <w:lang w:val="en-US" w:eastAsia="zh-CN"/>
        </w:rPr>
        <w:t>，防患于未然。</w:t>
      </w:r>
    </w:p>
    <w:p w14:paraId="64043D06" w14:textId="0B0C6FC0" w:rsidR="0058417F" w:rsidRDefault="00BD5ACF" w:rsidP="0058417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D5ACF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7D999969" wp14:editId="48F1D516">
            <wp:extent cx="3565097" cy="2374561"/>
            <wp:effectExtent l="0" t="0" r="0" b="6985"/>
            <wp:docPr id="3" name="图片 3" descr="C:\Users\Administrator\Desktop\peitu\smart城市地标图\LS_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peitu\smart城市地标图\LS__19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91" cy="23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1AEE" w14:textId="7B36FC99" w:rsidR="0058417F" w:rsidRDefault="0058417F" w:rsidP="0058417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无热蔓延安全设计电池技术，为密友提供高标准的电池安全</w:t>
      </w:r>
    </w:p>
    <w:p w14:paraId="281954B2" w14:textId="30AD3038" w:rsidR="0058417F" w:rsidRDefault="00BD5ACF" w:rsidP="0058417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D5ACF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2AA0042F" wp14:editId="0B73297F">
            <wp:extent cx="3555469" cy="2368148"/>
            <wp:effectExtent l="0" t="0" r="6985" b="0"/>
            <wp:docPr id="4" name="图片 4" descr="C:\Users\Administrator\Desktop\peitu\smart城市地标图\LS_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eitu\smart城市地标图\LS__2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11" cy="23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E456" w14:textId="5C0BB511" w:rsidR="00BB52AD" w:rsidRPr="00BB52AD" w:rsidRDefault="00BB52AD" w:rsidP="00BD5AC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整车采用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C-NCAP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E-NCAP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双五星安全设计标准</w:t>
      </w:r>
    </w:p>
    <w:p w14:paraId="1EE5130B" w14:textId="214EC0CB" w:rsidR="00027915" w:rsidRDefault="00EF083C" w:rsidP="00BB52A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作为密友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TA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在意每位用户的健康。</w:t>
      </w:r>
      <w:r w:rsidR="00FD487B"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FD487B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D487B"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FD487B"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满足严苛的欧盟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REACH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法规，其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仪表板采用环保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3D mesh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工艺</w:t>
      </w:r>
      <w:r w:rsidR="00AA4549" w:rsidRPr="005301D7">
        <w:rPr>
          <w:rFonts w:ascii="FOR smart Sans" w:eastAsia="仓耳云黑 W03" w:hAnsi="FOR smart Sans" w:cs="FOR smart Sans"/>
          <w:sz w:val="22"/>
          <w:lang w:val="en-US" w:eastAsia="zh-CN"/>
        </w:rPr>
        <w:t>和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德国进口的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PVD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真空电镀工艺的金属膜片，使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之</w:t>
      </w:r>
      <w:r w:rsidR="00AA4549" w:rsidRPr="005301D7">
        <w:rPr>
          <w:rFonts w:ascii="FOR smart Sans" w:eastAsia="仓耳云黑 W03" w:hAnsi="FOR smart Sans" w:cs="FOR smart Sans"/>
          <w:sz w:val="22"/>
          <w:lang w:val="en-US" w:eastAsia="zh-CN"/>
        </w:rPr>
        <w:t>拥有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金属光泽</w:t>
      </w:r>
      <w:r w:rsidR="00EE0AD5" w:rsidRPr="005301D7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更显精致。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座椅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包裹支撑性好，触感细腻，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同步吸收车辆在颠簸路面产生的震动，保证乘坐舒适性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B84896" w:rsidRPr="005301D7">
        <w:rPr>
          <w:rFonts w:ascii="FOR smart Sans" w:eastAsia="仓耳云黑 W03" w:hAnsi="FOR smart Sans" w:cs="FOR smart Sans"/>
          <w:sz w:val="22"/>
          <w:lang w:val="en-US" w:eastAsia="zh-CN"/>
        </w:rPr>
        <w:t>同时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，座椅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采用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低气味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低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VOC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（挥发性有机化合物）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面料，门板采用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IMG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环保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TPO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材料、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低气味环保水性胶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125AA5" w:rsidRPr="005301D7">
        <w:rPr>
          <w:rFonts w:ascii="FOR smart Sans" w:eastAsia="仓耳云黑 W03" w:hAnsi="FOR smart Sans" w:cs="FOR smart Sans"/>
          <w:sz w:val="22"/>
          <w:lang w:val="en-US" w:eastAsia="zh-CN"/>
        </w:rPr>
        <w:t>减少车内空气污染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确保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车内</w:t>
      </w:r>
      <w:r w:rsidR="00DF1DF7" w:rsidRPr="005301D7">
        <w:rPr>
          <w:rFonts w:ascii="FOR smart Sans" w:eastAsia="仓耳云黑 W03" w:hAnsi="FOR smart Sans" w:cs="FOR smart Sans"/>
          <w:sz w:val="22"/>
          <w:lang w:val="en-US" w:eastAsia="zh-CN"/>
        </w:rPr>
        <w:t>健康、</w:t>
      </w:r>
      <w:r w:rsidR="00101FEA" w:rsidRPr="005301D7">
        <w:rPr>
          <w:rFonts w:ascii="FOR smart Sans" w:eastAsia="仓耳云黑 W03" w:hAnsi="FOR smart Sans" w:cs="FOR smart Sans"/>
          <w:sz w:val="22"/>
          <w:lang w:val="en-US" w:eastAsia="zh-CN"/>
        </w:rPr>
        <w:t>新鲜的空气</w:t>
      </w:r>
      <w:r w:rsidR="000F3C2A" w:rsidRPr="005301D7">
        <w:rPr>
          <w:rFonts w:ascii="FOR smart Sans" w:eastAsia="仓耳云黑 W03" w:hAnsi="FOR smart Sans" w:cs="FOR smart Sans"/>
          <w:sz w:val="22"/>
          <w:lang w:val="en-US" w:eastAsia="zh-CN"/>
        </w:rPr>
        <w:t>环境</w:t>
      </w:r>
      <w:r w:rsidR="00101FEA" w:rsidRPr="005301D7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17485D54" w14:textId="5F65B33B" w:rsidR="00BB52AD" w:rsidRDefault="00EA3CD2" w:rsidP="00EA3CD2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EA3CD2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466EDD61" wp14:editId="5C2D5AC4">
            <wp:extent cx="3573738" cy="2382538"/>
            <wp:effectExtent l="0" t="0" r="8255" b="0"/>
            <wp:docPr id="36" name="图片 36" descr="C:\Users\Administrator\Desktop\peitu\LS__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peitu\LS__2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68" cy="23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77D2" w14:textId="5E24274D" w:rsidR="00BB52AD" w:rsidRPr="00BB52AD" w:rsidRDefault="00EA3CD2" w:rsidP="00BB52AD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EA3CD2">
        <w:rPr>
          <w:rFonts w:ascii="FOR smart Sans" w:eastAsia="仓耳云黑 W03" w:hAnsi="FOR smart Sans" w:cs="FOR smart Sans" w:hint="eastAsia"/>
          <w:sz w:val="22"/>
          <w:lang w:val="en-US" w:eastAsia="zh-CN"/>
        </w:rPr>
        <w:t>仪表板采用环保</w:t>
      </w:r>
      <w:r w:rsidRPr="00EA3CD2">
        <w:rPr>
          <w:rFonts w:ascii="FOR smart Sans" w:eastAsia="仓耳云黑 W03" w:hAnsi="FOR smart Sans" w:cs="FOR smart Sans" w:hint="eastAsia"/>
          <w:sz w:val="22"/>
          <w:lang w:val="en-US" w:eastAsia="zh-CN"/>
        </w:rPr>
        <w:t>3D mesh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工艺和德国进口</w:t>
      </w:r>
      <w:r w:rsidRPr="00EA3CD2">
        <w:rPr>
          <w:rFonts w:ascii="FOR smart Sans" w:eastAsia="仓耳云黑 W03" w:hAnsi="FOR smart Sans" w:cs="FOR smart Sans" w:hint="eastAsia"/>
          <w:sz w:val="22"/>
          <w:lang w:val="en-US" w:eastAsia="zh-CN"/>
        </w:rPr>
        <w:t>PVD</w:t>
      </w:r>
      <w:r w:rsidRPr="00EA3CD2">
        <w:rPr>
          <w:rFonts w:ascii="FOR smart Sans" w:eastAsia="仓耳云黑 W03" w:hAnsi="FOR smart Sans" w:cs="FOR smart Sans" w:hint="eastAsia"/>
          <w:sz w:val="22"/>
          <w:lang w:val="en-US" w:eastAsia="zh-CN"/>
        </w:rPr>
        <w:t>真空电镀工艺的金属膜片</w:t>
      </w:r>
    </w:p>
    <w:p w14:paraId="144110B9" w14:textId="15085F19" w:rsidR="00385970" w:rsidRPr="005301D7" w:rsidRDefault="00EF083C" w:rsidP="00EF083C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预计于今年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第四季度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将正式开启交付。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未来，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将继续以新</w:t>
      </w:r>
      <w:proofErr w:type="gramStart"/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风尚、明日科技不断为用户带来惊喜，携手用户共创激动人心的品牌、产品、服务体验，一起让明天更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  <w:r w:rsidR="007E6BE0" w:rsidRPr="005301D7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</w:p>
    <w:p w14:paraId="1F2B38CA" w14:textId="77777777" w:rsidR="00385970" w:rsidRPr="005301D7" w:rsidRDefault="007E6BE0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5301D7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582E5DF8" w14:textId="77777777" w:rsidR="00385970" w:rsidRPr="005301D7" w:rsidRDefault="00385970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4C6E11" w:rsidRPr="005301D7" w14:paraId="530E1D74" w14:textId="77777777">
        <w:tc>
          <w:tcPr>
            <w:tcW w:w="4720" w:type="dxa"/>
          </w:tcPr>
          <w:p w14:paraId="05D7E2F7" w14:textId="77777777" w:rsidR="00385970" w:rsidRPr="005301D7" w:rsidRDefault="007E6BE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301D7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2FFF64E2" wp14:editId="73CDEEB7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D879" w14:textId="77777777" w:rsidR="00385970" w:rsidRPr="005301D7" w:rsidRDefault="007E6BE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301D7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5301D7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74BF8361" w14:textId="77777777" w:rsidR="00385970" w:rsidRPr="005301D7" w:rsidRDefault="007E6BE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301D7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3E4BE0A9" wp14:editId="7FF688BC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00FE1" w14:textId="77777777" w:rsidR="00385970" w:rsidRPr="005301D7" w:rsidRDefault="007E6BE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5301D7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5301D7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5301D7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5F8CC893" w14:textId="77777777" w:rsidR="00385970" w:rsidRPr="005301D7" w:rsidRDefault="00385970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6F79CA6" w14:textId="77777777" w:rsidR="00385970" w:rsidRPr="005301D7" w:rsidRDefault="007E6BE0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5301D7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54415FB3" w14:textId="77777777" w:rsidR="00385970" w:rsidRPr="005301D7" w:rsidRDefault="007E6BE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6B01363C" w14:textId="77777777" w:rsidR="00385970" w:rsidRPr="005301D7" w:rsidRDefault="007E6BE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288A7E54" w14:textId="77777777" w:rsidR="00385970" w:rsidRPr="005301D7" w:rsidRDefault="00385970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641D30F5" w14:textId="77777777" w:rsidR="00385970" w:rsidRPr="005301D7" w:rsidRDefault="007E6BE0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5301D7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5301D7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4EEC1C0B" w14:textId="77777777" w:rsidR="00385970" w:rsidRPr="005301D7" w:rsidRDefault="007E6BE0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40C0D4C7" w14:textId="77777777" w:rsidR="00385970" w:rsidRPr="005301D7" w:rsidRDefault="007E6BE0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 w:rsidRPr="005301D7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40AFB96C" w14:textId="7D350C08" w:rsidR="00385970" w:rsidRPr="005301D7" w:rsidRDefault="00385970" w:rsidP="00EF083C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771B99D2" w14:textId="78E9047F" w:rsidR="00EF083C" w:rsidRPr="005301D7" w:rsidRDefault="00EF083C" w:rsidP="00EF083C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1E5E7C0B" w14:textId="29C967DF" w:rsidR="00EF083C" w:rsidRPr="005301D7" w:rsidRDefault="00EF083C" w:rsidP="00EF083C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2EA2A07E" w14:textId="2FF3CA61" w:rsidR="00EF083C" w:rsidRPr="005301D7" w:rsidRDefault="00EF083C" w:rsidP="00EF083C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36A7C574" w14:textId="5D4EC14A" w:rsidR="00EF083C" w:rsidRPr="005301D7" w:rsidRDefault="00EF083C" w:rsidP="00EF083C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315A1F08" w14:textId="77777777" w:rsidR="00EF083C" w:rsidRPr="005301D7" w:rsidRDefault="00EF083C" w:rsidP="00EF083C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306949FD" w14:textId="77777777" w:rsidR="00385970" w:rsidRPr="005301D7" w:rsidRDefault="007E6BE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5301D7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5301D7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52483C03" w14:textId="77777777" w:rsidR="00385970" w:rsidRPr="005301D7" w:rsidRDefault="007E6BE0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自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38331568" w14:textId="77777777" w:rsidR="00F35F0B" w:rsidRPr="005301D7" w:rsidRDefault="007E6BE0" w:rsidP="002B3334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于近日呈现</w:t>
      </w:r>
      <w:proofErr w:type="gramStart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球首秀的</w:t>
      </w:r>
      <w:proofErr w:type="gramEnd"/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，将于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年投放市场并销往海内外。为增进全球化运营，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5301D7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p w14:paraId="1AC91A37" w14:textId="77777777" w:rsidR="00F35F0B" w:rsidRPr="005301D7" w:rsidRDefault="00F35F0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sectPr w:rsidR="00F35F0B" w:rsidRPr="005301D7"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6432" w14:textId="77777777" w:rsidR="00D42092" w:rsidRDefault="00D4209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F425A39" w14:textId="77777777" w:rsidR="00D42092" w:rsidRDefault="00D4209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Segoe Script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7AF1" w14:textId="77777777" w:rsidR="00385970" w:rsidRDefault="007E6BE0">
    <w:pPr>
      <w:pStyle w:val="a9"/>
      <w:rPr>
        <w:rFonts w:hint="eastAsia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A8FEEE" wp14:editId="56489A7F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487" w14:textId="77777777" w:rsidR="00D42092" w:rsidRDefault="00D42092">
      <w:pPr>
        <w:rPr>
          <w:rFonts w:hint="eastAsia"/>
        </w:rPr>
      </w:pPr>
      <w:r>
        <w:separator/>
      </w:r>
    </w:p>
  </w:footnote>
  <w:footnote w:type="continuationSeparator" w:id="0">
    <w:p w14:paraId="242105CD" w14:textId="77777777" w:rsidR="00D42092" w:rsidRDefault="00D4209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584C" w14:textId="77777777" w:rsidR="00385970" w:rsidRDefault="007E6BE0">
    <w:pPr>
      <w:pStyle w:val="ab"/>
      <w:tabs>
        <w:tab w:val="clear" w:pos="4536"/>
        <w:tab w:val="center" w:pos="5812"/>
      </w:tabs>
      <w:jc w:val="center"/>
      <w:rPr>
        <w:rFonts w:hint="eastAsia"/>
      </w:rPr>
    </w:pPr>
    <w:r>
      <w:rPr>
        <w:noProof/>
        <w:lang w:val="en-US" w:eastAsia="zh-CN"/>
      </w:rPr>
      <w:drawing>
        <wp:inline distT="0" distB="0" distL="0" distR="0" wp14:anchorId="77E0697E" wp14:editId="773BFB5C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26EA89" wp14:editId="17007C30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5918" w14:textId="77777777" w:rsidR="00385970" w:rsidRDefault="007E6BE0">
    <w:pPr>
      <w:jc w:val="center"/>
      <w:rPr>
        <w:rFonts w:hint="eastAsia"/>
      </w:rPr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5BD028" wp14:editId="6F4D561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4EC75BE" wp14:editId="7E6DB54A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4F89"/>
    <w:rsid w:val="00006E0D"/>
    <w:rsid w:val="00006EBF"/>
    <w:rsid w:val="00007296"/>
    <w:rsid w:val="000076AB"/>
    <w:rsid w:val="0001045A"/>
    <w:rsid w:val="00011B11"/>
    <w:rsid w:val="00012457"/>
    <w:rsid w:val="00013FAE"/>
    <w:rsid w:val="00014247"/>
    <w:rsid w:val="000142D2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25CE0"/>
    <w:rsid w:val="00027915"/>
    <w:rsid w:val="0003130C"/>
    <w:rsid w:val="00031BEB"/>
    <w:rsid w:val="000326F5"/>
    <w:rsid w:val="000328B2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0D60"/>
    <w:rsid w:val="00051D2C"/>
    <w:rsid w:val="00052DB4"/>
    <w:rsid w:val="000536C6"/>
    <w:rsid w:val="00053AC0"/>
    <w:rsid w:val="00054199"/>
    <w:rsid w:val="00054BD8"/>
    <w:rsid w:val="0005684C"/>
    <w:rsid w:val="00056CAB"/>
    <w:rsid w:val="000602BA"/>
    <w:rsid w:val="000618FA"/>
    <w:rsid w:val="00061BAD"/>
    <w:rsid w:val="00061C51"/>
    <w:rsid w:val="00062072"/>
    <w:rsid w:val="00062CC4"/>
    <w:rsid w:val="000631F6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94"/>
    <w:rsid w:val="0007342F"/>
    <w:rsid w:val="00073507"/>
    <w:rsid w:val="00073733"/>
    <w:rsid w:val="00074000"/>
    <w:rsid w:val="000744B3"/>
    <w:rsid w:val="00074D00"/>
    <w:rsid w:val="00075017"/>
    <w:rsid w:val="000764F8"/>
    <w:rsid w:val="000776BA"/>
    <w:rsid w:val="00077902"/>
    <w:rsid w:val="00077BF7"/>
    <w:rsid w:val="00080337"/>
    <w:rsid w:val="000811C1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ED8"/>
    <w:rsid w:val="000931B8"/>
    <w:rsid w:val="00093454"/>
    <w:rsid w:val="00094B57"/>
    <w:rsid w:val="00094FC0"/>
    <w:rsid w:val="00095A2F"/>
    <w:rsid w:val="000964F4"/>
    <w:rsid w:val="0009659D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1A61"/>
    <w:rsid w:val="000B2171"/>
    <w:rsid w:val="000B3381"/>
    <w:rsid w:val="000B370A"/>
    <w:rsid w:val="000B3D73"/>
    <w:rsid w:val="000B4DF8"/>
    <w:rsid w:val="000B5029"/>
    <w:rsid w:val="000B51B2"/>
    <w:rsid w:val="000B5499"/>
    <w:rsid w:val="000C0520"/>
    <w:rsid w:val="000C0A1A"/>
    <w:rsid w:val="000C1137"/>
    <w:rsid w:val="000C1768"/>
    <w:rsid w:val="000C26C0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42BA"/>
    <w:rsid w:val="000D5A23"/>
    <w:rsid w:val="000D6177"/>
    <w:rsid w:val="000D64D5"/>
    <w:rsid w:val="000D6CA2"/>
    <w:rsid w:val="000D7523"/>
    <w:rsid w:val="000D7F64"/>
    <w:rsid w:val="000E001F"/>
    <w:rsid w:val="000E101A"/>
    <w:rsid w:val="000E1BD1"/>
    <w:rsid w:val="000E307D"/>
    <w:rsid w:val="000E3C0E"/>
    <w:rsid w:val="000E3D9A"/>
    <w:rsid w:val="000E4856"/>
    <w:rsid w:val="000E4A7D"/>
    <w:rsid w:val="000E61E4"/>
    <w:rsid w:val="000E64D2"/>
    <w:rsid w:val="000E7580"/>
    <w:rsid w:val="000E793B"/>
    <w:rsid w:val="000E79E0"/>
    <w:rsid w:val="000F0C12"/>
    <w:rsid w:val="000F0E6D"/>
    <w:rsid w:val="000F1233"/>
    <w:rsid w:val="000F385C"/>
    <w:rsid w:val="000F3868"/>
    <w:rsid w:val="000F3C2A"/>
    <w:rsid w:val="000F4B64"/>
    <w:rsid w:val="000F5BDD"/>
    <w:rsid w:val="000F6D86"/>
    <w:rsid w:val="000F7A2B"/>
    <w:rsid w:val="000F7A85"/>
    <w:rsid w:val="00100BB5"/>
    <w:rsid w:val="00101FEA"/>
    <w:rsid w:val="001025C8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20EB7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2010"/>
    <w:rsid w:val="001320F1"/>
    <w:rsid w:val="0013212C"/>
    <w:rsid w:val="001321BD"/>
    <w:rsid w:val="0013293A"/>
    <w:rsid w:val="00133789"/>
    <w:rsid w:val="00134E39"/>
    <w:rsid w:val="001355CC"/>
    <w:rsid w:val="001365FA"/>
    <w:rsid w:val="00136B53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5914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C53"/>
    <w:rsid w:val="001650E6"/>
    <w:rsid w:val="0016525C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AA9"/>
    <w:rsid w:val="00175F39"/>
    <w:rsid w:val="001771AD"/>
    <w:rsid w:val="00181DD9"/>
    <w:rsid w:val="001835F1"/>
    <w:rsid w:val="00184E85"/>
    <w:rsid w:val="00184F77"/>
    <w:rsid w:val="00185420"/>
    <w:rsid w:val="001857E3"/>
    <w:rsid w:val="00185A5A"/>
    <w:rsid w:val="00185DB2"/>
    <w:rsid w:val="0018725A"/>
    <w:rsid w:val="00187850"/>
    <w:rsid w:val="001902AA"/>
    <w:rsid w:val="001902BB"/>
    <w:rsid w:val="0019169D"/>
    <w:rsid w:val="0019196C"/>
    <w:rsid w:val="0019325E"/>
    <w:rsid w:val="00193E53"/>
    <w:rsid w:val="0019454A"/>
    <w:rsid w:val="0019472D"/>
    <w:rsid w:val="0019512A"/>
    <w:rsid w:val="001957BA"/>
    <w:rsid w:val="00196B1F"/>
    <w:rsid w:val="001A1868"/>
    <w:rsid w:val="001A1B74"/>
    <w:rsid w:val="001A2570"/>
    <w:rsid w:val="001A2E92"/>
    <w:rsid w:val="001A34E2"/>
    <w:rsid w:val="001A3BB1"/>
    <w:rsid w:val="001A5C37"/>
    <w:rsid w:val="001A6AD5"/>
    <w:rsid w:val="001B07AA"/>
    <w:rsid w:val="001B270A"/>
    <w:rsid w:val="001B291E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53BB"/>
    <w:rsid w:val="001C6396"/>
    <w:rsid w:val="001C67C3"/>
    <w:rsid w:val="001C769A"/>
    <w:rsid w:val="001C7A92"/>
    <w:rsid w:val="001C7D7B"/>
    <w:rsid w:val="001C7F17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71AE"/>
    <w:rsid w:val="001E05AC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E793C"/>
    <w:rsid w:val="001F1579"/>
    <w:rsid w:val="001F2915"/>
    <w:rsid w:val="001F31E4"/>
    <w:rsid w:val="001F3C06"/>
    <w:rsid w:val="001F4170"/>
    <w:rsid w:val="001F519D"/>
    <w:rsid w:val="001F55BD"/>
    <w:rsid w:val="001F5F3C"/>
    <w:rsid w:val="001F716F"/>
    <w:rsid w:val="001F72BE"/>
    <w:rsid w:val="001F78BB"/>
    <w:rsid w:val="00200AB6"/>
    <w:rsid w:val="0020233A"/>
    <w:rsid w:val="00202F9E"/>
    <w:rsid w:val="002048D6"/>
    <w:rsid w:val="002048FF"/>
    <w:rsid w:val="00205C5E"/>
    <w:rsid w:val="00205E4C"/>
    <w:rsid w:val="00206261"/>
    <w:rsid w:val="0020782D"/>
    <w:rsid w:val="002105D2"/>
    <w:rsid w:val="002127C6"/>
    <w:rsid w:val="002142F6"/>
    <w:rsid w:val="00215787"/>
    <w:rsid w:val="00215966"/>
    <w:rsid w:val="0021636C"/>
    <w:rsid w:val="00217071"/>
    <w:rsid w:val="002176C9"/>
    <w:rsid w:val="0022026B"/>
    <w:rsid w:val="002218AD"/>
    <w:rsid w:val="002218FA"/>
    <w:rsid w:val="00222165"/>
    <w:rsid w:val="002229DF"/>
    <w:rsid w:val="0022320E"/>
    <w:rsid w:val="002264E3"/>
    <w:rsid w:val="00226553"/>
    <w:rsid w:val="00226693"/>
    <w:rsid w:val="002271DC"/>
    <w:rsid w:val="0022739C"/>
    <w:rsid w:val="00227A9B"/>
    <w:rsid w:val="0023022D"/>
    <w:rsid w:val="00232C37"/>
    <w:rsid w:val="002336C5"/>
    <w:rsid w:val="00234623"/>
    <w:rsid w:val="00234AF0"/>
    <w:rsid w:val="002353E2"/>
    <w:rsid w:val="0023599A"/>
    <w:rsid w:val="00235D08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DB1"/>
    <w:rsid w:val="00266120"/>
    <w:rsid w:val="002661CB"/>
    <w:rsid w:val="002663D4"/>
    <w:rsid w:val="0026681A"/>
    <w:rsid w:val="002670B0"/>
    <w:rsid w:val="002671C1"/>
    <w:rsid w:val="002679D4"/>
    <w:rsid w:val="00267B19"/>
    <w:rsid w:val="00270C80"/>
    <w:rsid w:val="002713F3"/>
    <w:rsid w:val="00271545"/>
    <w:rsid w:val="00271F80"/>
    <w:rsid w:val="002725D6"/>
    <w:rsid w:val="00272D31"/>
    <w:rsid w:val="00275639"/>
    <w:rsid w:val="00275CD3"/>
    <w:rsid w:val="00277811"/>
    <w:rsid w:val="00277D4C"/>
    <w:rsid w:val="00280850"/>
    <w:rsid w:val="00280D7F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6283"/>
    <w:rsid w:val="00287DA7"/>
    <w:rsid w:val="0029205C"/>
    <w:rsid w:val="0029273F"/>
    <w:rsid w:val="00292A37"/>
    <w:rsid w:val="0029397D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851"/>
    <w:rsid w:val="002A3A7B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3334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41A1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C71"/>
    <w:rsid w:val="00314C2C"/>
    <w:rsid w:val="00314D32"/>
    <w:rsid w:val="0031500C"/>
    <w:rsid w:val="00315DB8"/>
    <w:rsid w:val="00316598"/>
    <w:rsid w:val="003168C1"/>
    <w:rsid w:val="00317B96"/>
    <w:rsid w:val="003203D2"/>
    <w:rsid w:val="00324219"/>
    <w:rsid w:val="003242C4"/>
    <w:rsid w:val="0032446E"/>
    <w:rsid w:val="00324E23"/>
    <w:rsid w:val="003254E6"/>
    <w:rsid w:val="00325918"/>
    <w:rsid w:val="00325A21"/>
    <w:rsid w:val="00326794"/>
    <w:rsid w:val="003270E2"/>
    <w:rsid w:val="0032723F"/>
    <w:rsid w:val="00327EBF"/>
    <w:rsid w:val="00330DA5"/>
    <w:rsid w:val="003314F0"/>
    <w:rsid w:val="00331CC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553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D58"/>
    <w:rsid w:val="00360897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52"/>
    <w:rsid w:val="00376983"/>
    <w:rsid w:val="003774C4"/>
    <w:rsid w:val="00377AB9"/>
    <w:rsid w:val="00380432"/>
    <w:rsid w:val="00380EA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970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14BA"/>
    <w:rsid w:val="003A1714"/>
    <w:rsid w:val="003A1FBE"/>
    <w:rsid w:val="003A2294"/>
    <w:rsid w:val="003A2475"/>
    <w:rsid w:val="003A2684"/>
    <w:rsid w:val="003A2BD0"/>
    <w:rsid w:val="003A3136"/>
    <w:rsid w:val="003A3195"/>
    <w:rsid w:val="003A407E"/>
    <w:rsid w:val="003A5334"/>
    <w:rsid w:val="003A58A4"/>
    <w:rsid w:val="003A61F4"/>
    <w:rsid w:val="003A6500"/>
    <w:rsid w:val="003A6995"/>
    <w:rsid w:val="003A6ACD"/>
    <w:rsid w:val="003A7D20"/>
    <w:rsid w:val="003B0D24"/>
    <w:rsid w:val="003B15F2"/>
    <w:rsid w:val="003B1EC1"/>
    <w:rsid w:val="003B3691"/>
    <w:rsid w:val="003B3DCE"/>
    <w:rsid w:val="003B3F0E"/>
    <w:rsid w:val="003B4988"/>
    <w:rsid w:val="003B4F45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C60"/>
    <w:rsid w:val="003C6D00"/>
    <w:rsid w:val="003C6D44"/>
    <w:rsid w:val="003C6EE8"/>
    <w:rsid w:val="003C6F20"/>
    <w:rsid w:val="003C757B"/>
    <w:rsid w:val="003C77C7"/>
    <w:rsid w:val="003D13AB"/>
    <w:rsid w:val="003D208F"/>
    <w:rsid w:val="003D25DA"/>
    <w:rsid w:val="003D2B21"/>
    <w:rsid w:val="003D39B0"/>
    <w:rsid w:val="003D4D4E"/>
    <w:rsid w:val="003D5AD6"/>
    <w:rsid w:val="003D642C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6C6"/>
    <w:rsid w:val="003F7CE8"/>
    <w:rsid w:val="00400041"/>
    <w:rsid w:val="0040168D"/>
    <w:rsid w:val="00402445"/>
    <w:rsid w:val="004029BD"/>
    <w:rsid w:val="004031FA"/>
    <w:rsid w:val="0040338A"/>
    <w:rsid w:val="00404477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E1C"/>
    <w:rsid w:val="00413AA9"/>
    <w:rsid w:val="00413DAE"/>
    <w:rsid w:val="00414AF5"/>
    <w:rsid w:val="00415464"/>
    <w:rsid w:val="00415539"/>
    <w:rsid w:val="004160CE"/>
    <w:rsid w:val="00416322"/>
    <w:rsid w:val="0041677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9F5"/>
    <w:rsid w:val="00426F60"/>
    <w:rsid w:val="004271B9"/>
    <w:rsid w:val="00427C02"/>
    <w:rsid w:val="004314D9"/>
    <w:rsid w:val="00432968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304C"/>
    <w:rsid w:val="00443CB6"/>
    <w:rsid w:val="00443D0E"/>
    <w:rsid w:val="00444281"/>
    <w:rsid w:val="00445407"/>
    <w:rsid w:val="0044544A"/>
    <w:rsid w:val="0044653B"/>
    <w:rsid w:val="00450CEA"/>
    <w:rsid w:val="00450E86"/>
    <w:rsid w:val="00450EDC"/>
    <w:rsid w:val="00451905"/>
    <w:rsid w:val="00452456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2F"/>
    <w:rsid w:val="004804C4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86B9C"/>
    <w:rsid w:val="00486D49"/>
    <w:rsid w:val="00487CBF"/>
    <w:rsid w:val="0049164E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BE3"/>
    <w:rsid w:val="004C3D99"/>
    <w:rsid w:val="004C5160"/>
    <w:rsid w:val="004C517D"/>
    <w:rsid w:val="004C59C1"/>
    <w:rsid w:val="004C6AA9"/>
    <w:rsid w:val="004C6E11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68F4"/>
    <w:rsid w:val="00510EC1"/>
    <w:rsid w:val="00511CAE"/>
    <w:rsid w:val="0051247B"/>
    <w:rsid w:val="005139B3"/>
    <w:rsid w:val="00513AFA"/>
    <w:rsid w:val="00514656"/>
    <w:rsid w:val="005147EE"/>
    <w:rsid w:val="00514A3C"/>
    <w:rsid w:val="0051556A"/>
    <w:rsid w:val="0051665A"/>
    <w:rsid w:val="00517B3F"/>
    <w:rsid w:val="00517F0D"/>
    <w:rsid w:val="00520F3D"/>
    <w:rsid w:val="00522A25"/>
    <w:rsid w:val="00522C2C"/>
    <w:rsid w:val="00522FED"/>
    <w:rsid w:val="00523281"/>
    <w:rsid w:val="005234F1"/>
    <w:rsid w:val="00523BE2"/>
    <w:rsid w:val="00524CA6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2A96"/>
    <w:rsid w:val="00532AEE"/>
    <w:rsid w:val="0053345A"/>
    <w:rsid w:val="0053365D"/>
    <w:rsid w:val="005340A4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16CA"/>
    <w:rsid w:val="0054209B"/>
    <w:rsid w:val="00542387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F15"/>
    <w:rsid w:val="00556CEE"/>
    <w:rsid w:val="00556D1A"/>
    <w:rsid w:val="00556ED0"/>
    <w:rsid w:val="005571EA"/>
    <w:rsid w:val="00557607"/>
    <w:rsid w:val="00557855"/>
    <w:rsid w:val="00557FBE"/>
    <w:rsid w:val="0056030C"/>
    <w:rsid w:val="00561152"/>
    <w:rsid w:val="00561431"/>
    <w:rsid w:val="00561AFA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F87"/>
    <w:rsid w:val="00575708"/>
    <w:rsid w:val="00576301"/>
    <w:rsid w:val="00576B3E"/>
    <w:rsid w:val="00576F16"/>
    <w:rsid w:val="00577197"/>
    <w:rsid w:val="00580C98"/>
    <w:rsid w:val="00581912"/>
    <w:rsid w:val="00582DB9"/>
    <w:rsid w:val="005831B5"/>
    <w:rsid w:val="005831BA"/>
    <w:rsid w:val="0058417F"/>
    <w:rsid w:val="005841A0"/>
    <w:rsid w:val="00584C89"/>
    <w:rsid w:val="00587640"/>
    <w:rsid w:val="005900A8"/>
    <w:rsid w:val="00590943"/>
    <w:rsid w:val="00590AF9"/>
    <w:rsid w:val="0059136A"/>
    <w:rsid w:val="005917AB"/>
    <w:rsid w:val="0059185E"/>
    <w:rsid w:val="00591E6F"/>
    <w:rsid w:val="00591F3C"/>
    <w:rsid w:val="005922BA"/>
    <w:rsid w:val="0059382A"/>
    <w:rsid w:val="00594D73"/>
    <w:rsid w:val="00594D9D"/>
    <w:rsid w:val="00595D95"/>
    <w:rsid w:val="00596503"/>
    <w:rsid w:val="00596626"/>
    <w:rsid w:val="005A0E85"/>
    <w:rsid w:val="005A0FA3"/>
    <w:rsid w:val="005A1261"/>
    <w:rsid w:val="005A152A"/>
    <w:rsid w:val="005A1549"/>
    <w:rsid w:val="005A1A31"/>
    <w:rsid w:val="005A1D8D"/>
    <w:rsid w:val="005A3235"/>
    <w:rsid w:val="005A751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2B1"/>
    <w:rsid w:val="005E76CF"/>
    <w:rsid w:val="005E7AC9"/>
    <w:rsid w:val="005E7B19"/>
    <w:rsid w:val="005F0331"/>
    <w:rsid w:val="005F05F6"/>
    <w:rsid w:val="005F14E4"/>
    <w:rsid w:val="005F1BED"/>
    <w:rsid w:val="005F2D7E"/>
    <w:rsid w:val="005F36D8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BE1"/>
    <w:rsid w:val="00607C9F"/>
    <w:rsid w:val="0061153C"/>
    <w:rsid w:val="00611A44"/>
    <w:rsid w:val="00611DEF"/>
    <w:rsid w:val="00612591"/>
    <w:rsid w:val="00612670"/>
    <w:rsid w:val="00612903"/>
    <w:rsid w:val="00612DB2"/>
    <w:rsid w:val="00614A78"/>
    <w:rsid w:val="00615BD2"/>
    <w:rsid w:val="00616DF3"/>
    <w:rsid w:val="0061798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30610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7C28"/>
    <w:rsid w:val="006511A2"/>
    <w:rsid w:val="00651C37"/>
    <w:rsid w:val="00652146"/>
    <w:rsid w:val="00653156"/>
    <w:rsid w:val="006540D7"/>
    <w:rsid w:val="00654AD3"/>
    <w:rsid w:val="00655298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725"/>
    <w:rsid w:val="00664535"/>
    <w:rsid w:val="00664C38"/>
    <w:rsid w:val="006676E7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77CF5"/>
    <w:rsid w:val="00680CC5"/>
    <w:rsid w:val="00680D84"/>
    <w:rsid w:val="00681288"/>
    <w:rsid w:val="00681926"/>
    <w:rsid w:val="006823AB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E19"/>
    <w:rsid w:val="006D1F73"/>
    <w:rsid w:val="006D26CF"/>
    <w:rsid w:val="006D4172"/>
    <w:rsid w:val="006D4279"/>
    <w:rsid w:val="006D433C"/>
    <w:rsid w:val="006D47C9"/>
    <w:rsid w:val="006D47FA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084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399"/>
    <w:rsid w:val="006F5FE8"/>
    <w:rsid w:val="006F6F02"/>
    <w:rsid w:val="0070014E"/>
    <w:rsid w:val="0070050E"/>
    <w:rsid w:val="0070099A"/>
    <w:rsid w:val="007022A8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061"/>
    <w:rsid w:val="007153CE"/>
    <w:rsid w:val="00716A25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BDD"/>
    <w:rsid w:val="007314A5"/>
    <w:rsid w:val="007317D2"/>
    <w:rsid w:val="007317DB"/>
    <w:rsid w:val="0073344D"/>
    <w:rsid w:val="00734958"/>
    <w:rsid w:val="00734DC6"/>
    <w:rsid w:val="00735D7E"/>
    <w:rsid w:val="00736A35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403C"/>
    <w:rsid w:val="00744B57"/>
    <w:rsid w:val="00745E25"/>
    <w:rsid w:val="0074613E"/>
    <w:rsid w:val="00746705"/>
    <w:rsid w:val="00747281"/>
    <w:rsid w:val="00750876"/>
    <w:rsid w:val="00750969"/>
    <w:rsid w:val="0075225B"/>
    <w:rsid w:val="00753C66"/>
    <w:rsid w:val="0075442B"/>
    <w:rsid w:val="00755AAA"/>
    <w:rsid w:val="007561BD"/>
    <w:rsid w:val="007569F9"/>
    <w:rsid w:val="0075751B"/>
    <w:rsid w:val="00757B66"/>
    <w:rsid w:val="00757EA5"/>
    <w:rsid w:val="00761218"/>
    <w:rsid w:val="00761CDA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707"/>
    <w:rsid w:val="007909FD"/>
    <w:rsid w:val="00791340"/>
    <w:rsid w:val="007913C5"/>
    <w:rsid w:val="007913E0"/>
    <w:rsid w:val="00792122"/>
    <w:rsid w:val="0079225D"/>
    <w:rsid w:val="00792EC5"/>
    <w:rsid w:val="00793552"/>
    <w:rsid w:val="007942C6"/>
    <w:rsid w:val="007947DD"/>
    <w:rsid w:val="00795339"/>
    <w:rsid w:val="0079551A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4AAC"/>
    <w:rsid w:val="007B5DD7"/>
    <w:rsid w:val="007B7536"/>
    <w:rsid w:val="007B77F2"/>
    <w:rsid w:val="007C011A"/>
    <w:rsid w:val="007C057B"/>
    <w:rsid w:val="007C0E27"/>
    <w:rsid w:val="007C1BE9"/>
    <w:rsid w:val="007C27A3"/>
    <w:rsid w:val="007C300B"/>
    <w:rsid w:val="007C3545"/>
    <w:rsid w:val="007C3E28"/>
    <w:rsid w:val="007C4388"/>
    <w:rsid w:val="007C4B9C"/>
    <w:rsid w:val="007C545B"/>
    <w:rsid w:val="007C5C80"/>
    <w:rsid w:val="007C61F0"/>
    <w:rsid w:val="007C6F2D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E0455"/>
    <w:rsid w:val="007E0F83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702B"/>
    <w:rsid w:val="00807F0C"/>
    <w:rsid w:val="00810194"/>
    <w:rsid w:val="008108D3"/>
    <w:rsid w:val="00810C3C"/>
    <w:rsid w:val="008110C2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D1"/>
    <w:rsid w:val="00815B55"/>
    <w:rsid w:val="00815C6F"/>
    <w:rsid w:val="008163F3"/>
    <w:rsid w:val="00816454"/>
    <w:rsid w:val="00817EAF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5241"/>
    <w:rsid w:val="00825DDF"/>
    <w:rsid w:val="0082669B"/>
    <w:rsid w:val="00826CB1"/>
    <w:rsid w:val="00827E03"/>
    <w:rsid w:val="0083125A"/>
    <w:rsid w:val="0083157C"/>
    <w:rsid w:val="00831B67"/>
    <w:rsid w:val="0083290A"/>
    <w:rsid w:val="00835DE4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63DA"/>
    <w:rsid w:val="00846EEF"/>
    <w:rsid w:val="0084714F"/>
    <w:rsid w:val="00847787"/>
    <w:rsid w:val="00847B0E"/>
    <w:rsid w:val="00847DD4"/>
    <w:rsid w:val="00851D8A"/>
    <w:rsid w:val="00852056"/>
    <w:rsid w:val="00852AA4"/>
    <w:rsid w:val="00853601"/>
    <w:rsid w:val="00853675"/>
    <w:rsid w:val="008537CA"/>
    <w:rsid w:val="008559B7"/>
    <w:rsid w:val="00856359"/>
    <w:rsid w:val="00856621"/>
    <w:rsid w:val="00856C00"/>
    <w:rsid w:val="0086097F"/>
    <w:rsid w:val="00860A72"/>
    <w:rsid w:val="00860ADC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857"/>
    <w:rsid w:val="008705A3"/>
    <w:rsid w:val="0087070C"/>
    <w:rsid w:val="00870D28"/>
    <w:rsid w:val="008719BA"/>
    <w:rsid w:val="00872834"/>
    <w:rsid w:val="00872CF1"/>
    <w:rsid w:val="00873555"/>
    <w:rsid w:val="00873E1C"/>
    <w:rsid w:val="00874408"/>
    <w:rsid w:val="00874804"/>
    <w:rsid w:val="008759D2"/>
    <w:rsid w:val="00876830"/>
    <w:rsid w:val="00876F68"/>
    <w:rsid w:val="00877235"/>
    <w:rsid w:val="0087787B"/>
    <w:rsid w:val="00877AA1"/>
    <w:rsid w:val="00881A6D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90DE7"/>
    <w:rsid w:val="00891C96"/>
    <w:rsid w:val="00892461"/>
    <w:rsid w:val="008937F4"/>
    <w:rsid w:val="00894033"/>
    <w:rsid w:val="008943B8"/>
    <w:rsid w:val="008943D4"/>
    <w:rsid w:val="008946B7"/>
    <w:rsid w:val="00894993"/>
    <w:rsid w:val="00896747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292"/>
    <w:rsid w:val="008A3EE6"/>
    <w:rsid w:val="008A4B1E"/>
    <w:rsid w:val="008A52C5"/>
    <w:rsid w:val="008A580B"/>
    <w:rsid w:val="008A6C88"/>
    <w:rsid w:val="008A7153"/>
    <w:rsid w:val="008A7181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506"/>
    <w:rsid w:val="008C06A0"/>
    <w:rsid w:val="008C0BFD"/>
    <w:rsid w:val="008C110D"/>
    <w:rsid w:val="008C1DE5"/>
    <w:rsid w:val="008C246B"/>
    <w:rsid w:val="008C25FD"/>
    <w:rsid w:val="008C2D84"/>
    <w:rsid w:val="008C3499"/>
    <w:rsid w:val="008C4479"/>
    <w:rsid w:val="008C5453"/>
    <w:rsid w:val="008C5498"/>
    <w:rsid w:val="008D0432"/>
    <w:rsid w:val="008D0F2D"/>
    <w:rsid w:val="008D1417"/>
    <w:rsid w:val="008D47CA"/>
    <w:rsid w:val="008D5B5C"/>
    <w:rsid w:val="008D688E"/>
    <w:rsid w:val="008D70D9"/>
    <w:rsid w:val="008D790C"/>
    <w:rsid w:val="008E08CA"/>
    <w:rsid w:val="008E1317"/>
    <w:rsid w:val="008E1397"/>
    <w:rsid w:val="008E17DE"/>
    <w:rsid w:val="008E1A78"/>
    <w:rsid w:val="008E3723"/>
    <w:rsid w:val="008E3E61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14AD"/>
    <w:rsid w:val="008F30FB"/>
    <w:rsid w:val="008F42DC"/>
    <w:rsid w:val="008F47A6"/>
    <w:rsid w:val="008F4D02"/>
    <w:rsid w:val="008F525B"/>
    <w:rsid w:val="008F5FD8"/>
    <w:rsid w:val="008F669F"/>
    <w:rsid w:val="008F72CF"/>
    <w:rsid w:val="008F7F8B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6DBA"/>
    <w:rsid w:val="00907174"/>
    <w:rsid w:val="009101F6"/>
    <w:rsid w:val="009114A7"/>
    <w:rsid w:val="009124FF"/>
    <w:rsid w:val="0091259B"/>
    <w:rsid w:val="0091270C"/>
    <w:rsid w:val="0091345F"/>
    <w:rsid w:val="00914451"/>
    <w:rsid w:val="00914EB3"/>
    <w:rsid w:val="00914F45"/>
    <w:rsid w:val="00915F02"/>
    <w:rsid w:val="0091610D"/>
    <w:rsid w:val="009163BD"/>
    <w:rsid w:val="0091717F"/>
    <w:rsid w:val="00917616"/>
    <w:rsid w:val="00917B06"/>
    <w:rsid w:val="00917D4C"/>
    <w:rsid w:val="00920631"/>
    <w:rsid w:val="009213BE"/>
    <w:rsid w:val="0092141B"/>
    <w:rsid w:val="00921E93"/>
    <w:rsid w:val="009221D2"/>
    <w:rsid w:val="00922DAC"/>
    <w:rsid w:val="00926460"/>
    <w:rsid w:val="009274C8"/>
    <w:rsid w:val="0092772A"/>
    <w:rsid w:val="009302C6"/>
    <w:rsid w:val="00930B72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1F7F"/>
    <w:rsid w:val="00942C6D"/>
    <w:rsid w:val="00942E7F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621F"/>
    <w:rsid w:val="00956943"/>
    <w:rsid w:val="00956D64"/>
    <w:rsid w:val="00960A55"/>
    <w:rsid w:val="00961962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87764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F27"/>
    <w:rsid w:val="009D6F89"/>
    <w:rsid w:val="009D78F8"/>
    <w:rsid w:val="009D7AAE"/>
    <w:rsid w:val="009E004B"/>
    <w:rsid w:val="009E0BB6"/>
    <w:rsid w:val="009E10F7"/>
    <w:rsid w:val="009E1945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2CB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3DF8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57E5C"/>
    <w:rsid w:val="00A61E4A"/>
    <w:rsid w:val="00A6374B"/>
    <w:rsid w:val="00A64040"/>
    <w:rsid w:val="00A64E9B"/>
    <w:rsid w:val="00A6503E"/>
    <w:rsid w:val="00A654CD"/>
    <w:rsid w:val="00A65B2A"/>
    <w:rsid w:val="00A6774A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5ED8"/>
    <w:rsid w:val="00A761FF"/>
    <w:rsid w:val="00A77595"/>
    <w:rsid w:val="00A77BB0"/>
    <w:rsid w:val="00A806E1"/>
    <w:rsid w:val="00A812EE"/>
    <w:rsid w:val="00A815DF"/>
    <w:rsid w:val="00A8404B"/>
    <w:rsid w:val="00A86092"/>
    <w:rsid w:val="00A86AE6"/>
    <w:rsid w:val="00A873CD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5C89"/>
    <w:rsid w:val="00A97A59"/>
    <w:rsid w:val="00A97CC6"/>
    <w:rsid w:val="00A97D60"/>
    <w:rsid w:val="00AA0B8A"/>
    <w:rsid w:val="00AA2553"/>
    <w:rsid w:val="00AA2E0B"/>
    <w:rsid w:val="00AA317A"/>
    <w:rsid w:val="00AA35FB"/>
    <w:rsid w:val="00AA39FF"/>
    <w:rsid w:val="00AA4549"/>
    <w:rsid w:val="00AA4803"/>
    <w:rsid w:val="00AA5DF5"/>
    <w:rsid w:val="00AA79B4"/>
    <w:rsid w:val="00AB0BAD"/>
    <w:rsid w:val="00AB0CBD"/>
    <w:rsid w:val="00AB0F0A"/>
    <w:rsid w:val="00AB2F68"/>
    <w:rsid w:val="00AB3F3F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4370"/>
    <w:rsid w:val="00AC4EA2"/>
    <w:rsid w:val="00AC5F8B"/>
    <w:rsid w:val="00AC64C6"/>
    <w:rsid w:val="00AC6858"/>
    <w:rsid w:val="00AC6956"/>
    <w:rsid w:val="00AC72B2"/>
    <w:rsid w:val="00AC730E"/>
    <w:rsid w:val="00AC7EAB"/>
    <w:rsid w:val="00AD02BD"/>
    <w:rsid w:val="00AD261C"/>
    <w:rsid w:val="00AD38EA"/>
    <w:rsid w:val="00AD4155"/>
    <w:rsid w:val="00AD4431"/>
    <w:rsid w:val="00AD4877"/>
    <w:rsid w:val="00AD49AA"/>
    <w:rsid w:val="00AD5118"/>
    <w:rsid w:val="00AD59BD"/>
    <w:rsid w:val="00AD5E51"/>
    <w:rsid w:val="00AD67FB"/>
    <w:rsid w:val="00AD7397"/>
    <w:rsid w:val="00AD7522"/>
    <w:rsid w:val="00AD75D3"/>
    <w:rsid w:val="00AD7B55"/>
    <w:rsid w:val="00AD7B86"/>
    <w:rsid w:val="00AE0B6F"/>
    <w:rsid w:val="00AE0FE9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1153A"/>
    <w:rsid w:val="00B11950"/>
    <w:rsid w:val="00B11E40"/>
    <w:rsid w:val="00B12170"/>
    <w:rsid w:val="00B13040"/>
    <w:rsid w:val="00B1329B"/>
    <w:rsid w:val="00B13683"/>
    <w:rsid w:val="00B13C6F"/>
    <w:rsid w:val="00B14B15"/>
    <w:rsid w:val="00B160D1"/>
    <w:rsid w:val="00B16499"/>
    <w:rsid w:val="00B167C8"/>
    <w:rsid w:val="00B16E34"/>
    <w:rsid w:val="00B17700"/>
    <w:rsid w:val="00B20252"/>
    <w:rsid w:val="00B21463"/>
    <w:rsid w:val="00B21FBA"/>
    <w:rsid w:val="00B23626"/>
    <w:rsid w:val="00B23D38"/>
    <w:rsid w:val="00B23DE5"/>
    <w:rsid w:val="00B23EAE"/>
    <w:rsid w:val="00B2445E"/>
    <w:rsid w:val="00B24B88"/>
    <w:rsid w:val="00B24F59"/>
    <w:rsid w:val="00B2599F"/>
    <w:rsid w:val="00B25D42"/>
    <w:rsid w:val="00B25DB9"/>
    <w:rsid w:val="00B26063"/>
    <w:rsid w:val="00B265F1"/>
    <w:rsid w:val="00B26633"/>
    <w:rsid w:val="00B26D34"/>
    <w:rsid w:val="00B30226"/>
    <w:rsid w:val="00B31950"/>
    <w:rsid w:val="00B322B9"/>
    <w:rsid w:val="00B32DF4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61ADB"/>
    <w:rsid w:val="00B62C46"/>
    <w:rsid w:val="00B62EB5"/>
    <w:rsid w:val="00B63724"/>
    <w:rsid w:val="00B6385C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5186"/>
    <w:rsid w:val="00B755B8"/>
    <w:rsid w:val="00B75F71"/>
    <w:rsid w:val="00B766D9"/>
    <w:rsid w:val="00B771A2"/>
    <w:rsid w:val="00B77272"/>
    <w:rsid w:val="00B774F2"/>
    <w:rsid w:val="00B77550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50A7"/>
    <w:rsid w:val="00B8534E"/>
    <w:rsid w:val="00B85591"/>
    <w:rsid w:val="00B855D2"/>
    <w:rsid w:val="00B86188"/>
    <w:rsid w:val="00B875C4"/>
    <w:rsid w:val="00B87C30"/>
    <w:rsid w:val="00B902FC"/>
    <w:rsid w:val="00B92BF7"/>
    <w:rsid w:val="00B9353E"/>
    <w:rsid w:val="00B93780"/>
    <w:rsid w:val="00B94352"/>
    <w:rsid w:val="00B94A31"/>
    <w:rsid w:val="00B94D64"/>
    <w:rsid w:val="00B96654"/>
    <w:rsid w:val="00B97599"/>
    <w:rsid w:val="00B97C3A"/>
    <w:rsid w:val="00B97D64"/>
    <w:rsid w:val="00BA0335"/>
    <w:rsid w:val="00BA0DED"/>
    <w:rsid w:val="00BA1379"/>
    <w:rsid w:val="00BA24CE"/>
    <w:rsid w:val="00BA2A98"/>
    <w:rsid w:val="00BA2FCB"/>
    <w:rsid w:val="00BA31CD"/>
    <w:rsid w:val="00BA3E3A"/>
    <w:rsid w:val="00BA45EE"/>
    <w:rsid w:val="00BA487E"/>
    <w:rsid w:val="00BA4C59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2AD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4DDD"/>
    <w:rsid w:val="00BC514D"/>
    <w:rsid w:val="00BC5EC0"/>
    <w:rsid w:val="00BC68D8"/>
    <w:rsid w:val="00BC6AC8"/>
    <w:rsid w:val="00BC6EF6"/>
    <w:rsid w:val="00BC6F7B"/>
    <w:rsid w:val="00BC70B7"/>
    <w:rsid w:val="00BC7803"/>
    <w:rsid w:val="00BC7DC1"/>
    <w:rsid w:val="00BD02A7"/>
    <w:rsid w:val="00BD0DE8"/>
    <w:rsid w:val="00BD18B9"/>
    <w:rsid w:val="00BD2DB7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E02FC"/>
    <w:rsid w:val="00BE0C5B"/>
    <w:rsid w:val="00BE110E"/>
    <w:rsid w:val="00BE1379"/>
    <w:rsid w:val="00BE1846"/>
    <w:rsid w:val="00BE2876"/>
    <w:rsid w:val="00BE28D7"/>
    <w:rsid w:val="00BE29E7"/>
    <w:rsid w:val="00BE310C"/>
    <w:rsid w:val="00BE5995"/>
    <w:rsid w:val="00BE64F1"/>
    <w:rsid w:val="00BE7355"/>
    <w:rsid w:val="00BE7487"/>
    <w:rsid w:val="00BE790D"/>
    <w:rsid w:val="00BE7FBB"/>
    <w:rsid w:val="00BF0D1B"/>
    <w:rsid w:val="00BF3472"/>
    <w:rsid w:val="00BF3CC2"/>
    <w:rsid w:val="00BF4579"/>
    <w:rsid w:val="00BF459C"/>
    <w:rsid w:val="00BF495C"/>
    <w:rsid w:val="00BF4F17"/>
    <w:rsid w:val="00BF5433"/>
    <w:rsid w:val="00BF54DD"/>
    <w:rsid w:val="00BF5F36"/>
    <w:rsid w:val="00BF6A89"/>
    <w:rsid w:val="00BF704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74DC"/>
    <w:rsid w:val="00C07A9A"/>
    <w:rsid w:val="00C11C4A"/>
    <w:rsid w:val="00C132FA"/>
    <w:rsid w:val="00C1408D"/>
    <w:rsid w:val="00C14CEC"/>
    <w:rsid w:val="00C14E5D"/>
    <w:rsid w:val="00C1519B"/>
    <w:rsid w:val="00C1613E"/>
    <w:rsid w:val="00C173AD"/>
    <w:rsid w:val="00C17525"/>
    <w:rsid w:val="00C177A0"/>
    <w:rsid w:val="00C22704"/>
    <w:rsid w:val="00C24CE8"/>
    <w:rsid w:val="00C24D66"/>
    <w:rsid w:val="00C25735"/>
    <w:rsid w:val="00C269E5"/>
    <w:rsid w:val="00C26BC2"/>
    <w:rsid w:val="00C26D7D"/>
    <w:rsid w:val="00C277D0"/>
    <w:rsid w:val="00C278D6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FFF"/>
    <w:rsid w:val="00C350B4"/>
    <w:rsid w:val="00C35CBE"/>
    <w:rsid w:val="00C362E4"/>
    <w:rsid w:val="00C37C49"/>
    <w:rsid w:val="00C40359"/>
    <w:rsid w:val="00C403CD"/>
    <w:rsid w:val="00C4240E"/>
    <w:rsid w:val="00C469F9"/>
    <w:rsid w:val="00C46FD0"/>
    <w:rsid w:val="00C479BC"/>
    <w:rsid w:val="00C5021F"/>
    <w:rsid w:val="00C507A1"/>
    <w:rsid w:val="00C50A13"/>
    <w:rsid w:val="00C51E6D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778"/>
    <w:rsid w:val="00C64DEF"/>
    <w:rsid w:val="00C650D1"/>
    <w:rsid w:val="00C65B9F"/>
    <w:rsid w:val="00C66063"/>
    <w:rsid w:val="00C66C03"/>
    <w:rsid w:val="00C70F29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2A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5017"/>
    <w:rsid w:val="00C85BD3"/>
    <w:rsid w:val="00C8667C"/>
    <w:rsid w:val="00C87969"/>
    <w:rsid w:val="00C87F26"/>
    <w:rsid w:val="00C902BA"/>
    <w:rsid w:val="00C905DB"/>
    <w:rsid w:val="00C90D8B"/>
    <w:rsid w:val="00C90EBF"/>
    <w:rsid w:val="00C91315"/>
    <w:rsid w:val="00C9242E"/>
    <w:rsid w:val="00C92431"/>
    <w:rsid w:val="00C926CB"/>
    <w:rsid w:val="00C93629"/>
    <w:rsid w:val="00C9394F"/>
    <w:rsid w:val="00C948C5"/>
    <w:rsid w:val="00C972EE"/>
    <w:rsid w:val="00CA00F0"/>
    <w:rsid w:val="00CA1360"/>
    <w:rsid w:val="00CA208C"/>
    <w:rsid w:val="00CA25A1"/>
    <w:rsid w:val="00CA2A48"/>
    <w:rsid w:val="00CA3301"/>
    <w:rsid w:val="00CA5A65"/>
    <w:rsid w:val="00CA5E29"/>
    <w:rsid w:val="00CB14AB"/>
    <w:rsid w:val="00CB2285"/>
    <w:rsid w:val="00CB2891"/>
    <w:rsid w:val="00CB2982"/>
    <w:rsid w:val="00CB2AD9"/>
    <w:rsid w:val="00CB334E"/>
    <w:rsid w:val="00CB336E"/>
    <w:rsid w:val="00CB3C0F"/>
    <w:rsid w:val="00CB4A44"/>
    <w:rsid w:val="00CB6ABD"/>
    <w:rsid w:val="00CC0475"/>
    <w:rsid w:val="00CC077F"/>
    <w:rsid w:val="00CC10B3"/>
    <w:rsid w:val="00CC2D54"/>
    <w:rsid w:val="00CC371C"/>
    <w:rsid w:val="00CC3B1C"/>
    <w:rsid w:val="00CC3ED5"/>
    <w:rsid w:val="00CC426E"/>
    <w:rsid w:val="00CC49AE"/>
    <w:rsid w:val="00CC4A0A"/>
    <w:rsid w:val="00CC4C00"/>
    <w:rsid w:val="00CC4C64"/>
    <w:rsid w:val="00CC506F"/>
    <w:rsid w:val="00CC5251"/>
    <w:rsid w:val="00CC5EAF"/>
    <w:rsid w:val="00CC6289"/>
    <w:rsid w:val="00CC67FB"/>
    <w:rsid w:val="00CC683D"/>
    <w:rsid w:val="00CC6998"/>
    <w:rsid w:val="00CC6D15"/>
    <w:rsid w:val="00CC6E58"/>
    <w:rsid w:val="00CC728C"/>
    <w:rsid w:val="00CD07A3"/>
    <w:rsid w:val="00CD1895"/>
    <w:rsid w:val="00CD19D6"/>
    <w:rsid w:val="00CD24F9"/>
    <w:rsid w:val="00CD2B51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1925"/>
    <w:rsid w:val="00CE1F7C"/>
    <w:rsid w:val="00CE23BA"/>
    <w:rsid w:val="00CE2580"/>
    <w:rsid w:val="00CE2ABF"/>
    <w:rsid w:val="00CE3836"/>
    <w:rsid w:val="00CE3ED2"/>
    <w:rsid w:val="00CE445E"/>
    <w:rsid w:val="00CE4821"/>
    <w:rsid w:val="00CE56EC"/>
    <w:rsid w:val="00CE60C9"/>
    <w:rsid w:val="00CF0E43"/>
    <w:rsid w:val="00CF1856"/>
    <w:rsid w:val="00CF1C1F"/>
    <w:rsid w:val="00CF2674"/>
    <w:rsid w:val="00CF2A39"/>
    <w:rsid w:val="00CF2A5A"/>
    <w:rsid w:val="00CF39F5"/>
    <w:rsid w:val="00CF4B07"/>
    <w:rsid w:val="00CF4EA0"/>
    <w:rsid w:val="00CF5C96"/>
    <w:rsid w:val="00CF6043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49B1"/>
    <w:rsid w:val="00D16A0A"/>
    <w:rsid w:val="00D17217"/>
    <w:rsid w:val="00D17B41"/>
    <w:rsid w:val="00D20122"/>
    <w:rsid w:val="00D201A3"/>
    <w:rsid w:val="00D20564"/>
    <w:rsid w:val="00D209F8"/>
    <w:rsid w:val="00D20E98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6CED"/>
    <w:rsid w:val="00D36D67"/>
    <w:rsid w:val="00D37290"/>
    <w:rsid w:val="00D41BE8"/>
    <w:rsid w:val="00D41F3D"/>
    <w:rsid w:val="00D42092"/>
    <w:rsid w:val="00D42499"/>
    <w:rsid w:val="00D42B44"/>
    <w:rsid w:val="00D4301C"/>
    <w:rsid w:val="00D43A44"/>
    <w:rsid w:val="00D443AA"/>
    <w:rsid w:val="00D459EC"/>
    <w:rsid w:val="00D45C23"/>
    <w:rsid w:val="00D45EDC"/>
    <w:rsid w:val="00D466E2"/>
    <w:rsid w:val="00D46823"/>
    <w:rsid w:val="00D46D84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B9A"/>
    <w:rsid w:val="00D53BE7"/>
    <w:rsid w:val="00D53F7A"/>
    <w:rsid w:val="00D54924"/>
    <w:rsid w:val="00D54954"/>
    <w:rsid w:val="00D54E0C"/>
    <w:rsid w:val="00D55260"/>
    <w:rsid w:val="00D569B2"/>
    <w:rsid w:val="00D573AD"/>
    <w:rsid w:val="00D57922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D5D"/>
    <w:rsid w:val="00D87E9A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3A3"/>
    <w:rsid w:val="00DA36DA"/>
    <w:rsid w:val="00DA4003"/>
    <w:rsid w:val="00DA55C2"/>
    <w:rsid w:val="00DA5736"/>
    <w:rsid w:val="00DA5E5F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CA2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D31"/>
    <w:rsid w:val="00DD2D42"/>
    <w:rsid w:val="00DD3401"/>
    <w:rsid w:val="00DD4A29"/>
    <w:rsid w:val="00DD4D65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A5D"/>
    <w:rsid w:val="00DF1D0B"/>
    <w:rsid w:val="00DF1DF7"/>
    <w:rsid w:val="00DF2221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110AA"/>
    <w:rsid w:val="00E114B5"/>
    <w:rsid w:val="00E117F4"/>
    <w:rsid w:val="00E11E7D"/>
    <w:rsid w:val="00E137D8"/>
    <w:rsid w:val="00E13DC3"/>
    <w:rsid w:val="00E13DC4"/>
    <w:rsid w:val="00E14ACD"/>
    <w:rsid w:val="00E14DE9"/>
    <w:rsid w:val="00E1634C"/>
    <w:rsid w:val="00E16BE5"/>
    <w:rsid w:val="00E1792C"/>
    <w:rsid w:val="00E209AE"/>
    <w:rsid w:val="00E21A29"/>
    <w:rsid w:val="00E22846"/>
    <w:rsid w:val="00E241A0"/>
    <w:rsid w:val="00E24746"/>
    <w:rsid w:val="00E247E0"/>
    <w:rsid w:val="00E25104"/>
    <w:rsid w:val="00E259E1"/>
    <w:rsid w:val="00E26180"/>
    <w:rsid w:val="00E26A5B"/>
    <w:rsid w:val="00E26CF8"/>
    <w:rsid w:val="00E26FE0"/>
    <w:rsid w:val="00E27451"/>
    <w:rsid w:val="00E2779B"/>
    <w:rsid w:val="00E279C4"/>
    <w:rsid w:val="00E27D3F"/>
    <w:rsid w:val="00E3040C"/>
    <w:rsid w:val="00E30F0A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41B4"/>
    <w:rsid w:val="00E4428B"/>
    <w:rsid w:val="00E44977"/>
    <w:rsid w:val="00E459F7"/>
    <w:rsid w:val="00E45B4A"/>
    <w:rsid w:val="00E4611D"/>
    <w:rsid w:val="00E46140"/>
    <w:rsid w:val="00E4629D"/>
    <w:rsid w:val="00E46347"/>
    <w:rsid w:val="00E47ED8"/>
    <w:rsid w:val="00E5020C"/>
    <w:rsid w:val="00E50FE5"/>
    <w:rsid w:val="00E522A8"/>
    <w:rsid w:val="00E525E9"/>
    <w:rsid w:val="00E527BE"/>
    <w:rsid w:val="00E53A81"/>
    <w:rsid w:val="00E54471"/>
    <w:rsid w:val="00E551D6"/>
    <w:rsid w:val="00E5568E"/>
    <w:rsid w:val="00E5596E"/>
    <w:rsid w:val="00E55F68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72849"/>
    <w:rsid w:val="00E72A8B"/>
    <w:rsid w:val="00E73CA2"/>
    <w:rsid w:val="00E74799"/>
    <w:rsid w:val="00E74B8A"/>
    <w:rsid w:val="00E777D4"/>
    <w:rsid w:val="00E77E28"/>
    <w:rsid w:val="00E77E3D"/>
    <w:rsid w:val="00E8068A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A11"/>
    <w:rsid w:val="00E87084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0C05"/>
    <w:rsid w:val="00EA1BB9"/>
    <w:rsid w:val="00EA25FF"/>
    <w:rsid w:val="00EA2A06"/>
    <w:rsid w:val="00EA2DEE"/>
    <w:rsid w:val="00EA31F9"/>
    <w:rsid w:val="00EA39F7"/>
    <w:rsid w:val="00EA3CD2"/>
    <w:rsid w:val="00EA5355"/>
    <w:rsid w:val="00EA5597"/>
    <w:rsid w:val="00EA5C27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4405"/>
    <w:rsid w:val="00EB47C6"/>
    <w:rsid w:val="00EB4ECA"/>
    <w:rsid w:val="00EB50A0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1022"/>
    <w:rsid w:val="00EC1102"/>
    <w:rsid w:val="00EC1BC7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52E0"/>
    <w:rsid w:val="00EE54AB"/>
    <w:rsid w:val="00EE5B9C"/>
    <w:rsid w:val="00EE733B"/>
    <w:rsid w:val="00EE7433"/>
    <w:rsid w:val="00EF02CE"/>
    <w:rsid w:val="00EF04FB"/>
    <w:rsid w:val="00EF083C"/>
    <w:rsid w:val="00EF169C"/>
    <w:rsid w:val="00EF422E"/>
    <w:rsid w:val="00EF4642"/>
    <w:rsid w:val="00EF6E09"/>
    <w:rsid w:val="00EF790A"/>
    <w:rsid w:val="00EF7FCA"/>
    <w:rsid w:val="00F0253B"/>
    <w:rsid w:val="00F02EE3"/>
    <w:rsid w:val="00F035BB"/>
    <w:rsid w:val="00F04458"/>
    <w:rsid w:val="00F048A0"/>
    <w:rsid w:val="00F06812"/>
    <w:rsid w:val="00F06F28"/>
    <w:rsid w:val="00F075FC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72"/>
    <w:rsid w:val="00F214D3"/>
    <w:rsid w:val="00F21DA7"/>
    <w:rsid w:val="00F23AF0"/>
    <w:rsid w:val="00F23B64"/>
    <w:rsid w:val="00F23E9D"/>
    <w:rsid w:val="00F242CB"/>
    <w:rsid w:val="00F25342"/>
    <w:rsid w:val="00F2679C"/>
    <w:rsid w:val="00F27A7B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80350"/>
    <w:rsid w:val="00F8037D"/>
    <w:rsid w:val="00F8089F"/>
    <w:rsid w:val="00F810C3"/>
    <w:rsid w:val="00F82671"/>
    <w:rsid w:val="00F82D49"/>
    <w:rsid w:val="00F8305F"/>
    <w:rsid w:val="00F84400"/>
    <w:rsid w:val="00F8446A"/>
    <w:rsid w:val="00F84564"/>
    <w:rsid w:val="00F85169"/>
    <w:rsid w:val="00F87587"/>
    <w:rsid w:val="00F87D76"/>
    <w:rsid w:val="00F87D9E"/>
    <w:rsid w:val="00F90D51"/>
    <w:rsid w:val="00F90D9C"/>
    <w:rsid w:val="00F9160F"/>
    <w:rsid w:val="00F92732"/>
    <w:rsid w:val="00F931BE"/>
    <w:rsid w:val="00F932DE"/>
    <w:rsid w:val="00F935F0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C0017"/>
    <w:rsid w:val="00FC0211"/>
    <w:rsid w:val="00FC17B6"/>
    <w:rsid w:val="00FC1C67"/>
    <w:rsid w:val="00FC33CA"/>
    <w:rsid w:val="00FC37C7"/>
    <w:rsid w:val="00FC37D8"/>
    <w:rsid w:val="00FC5198"/>
    <w:rsid w:val="00FC5F27"/>
    <w:rsid w:val="00FC6596"/>
    <w:rsid w:val="00FC6830"/>
    <w:rsid w:val="00FC7704"/>
    <w:rsid w:val="00FC7FD6"/>
    <w:rsid w:val="00FD104B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F80FCD"/>
    <w:rsid w:val="3B24428F"/>
    <w:rsid w:val="3BD0621D"/>
    <w:rsid w:val="3D216339"/>
    <w:rsid w:val="3E9A58FA"/>
    <w:rsid w:val="3F541554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44B27"/>
  <w15:docId w15:val="{CFD5ABC7-9427-42B9-B083-09CB6777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199FA-785F-4FBF-A2DD-2B6C3AC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4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67</cp:revision>
  <cp:lastPrinted>2022-07-13T10:14:00Z</cp:lastPrinted>
  <dcterms:created xsi:type="dcterms:W3CDTF">2022-07-11T19:19:00Z</dcterms:created>
  <dcterms:modified xsi:type="dcterms:W3CDTF">2022-08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B3198FE184A64351ABDEC7CB887196CB</vt:lpwstr>
  </property>
  <property fmtid="{D5CDD505-2E9C-101B-9397-08002B2CF9AE}" pid="5" name="commondata">
    <vt:lpwstr>eyJoZGlkIjoiNGE0OGYxYzY2M2QyY2MyNWIyYzQ0MDZiZTJhNzgwYWQifQ==</vt:lpwstr>
  </property>
</Properties>
</file>